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668E" w14:textId="77777777" w:rsidR="001F581B" w:rsidRDefault="005E6E45" w:rsidP="001F581B">
      <w:pPr>
        <w:tabs>
          <w:tab w:val="left" w:pos="3002"/>
          <w:tab w:val="right" w:pos="7797"/>
        </w:tabs>
        <w:spacing w:line="240" w:lineRule="auto"/>
        <w:ind w:left="2124" w:right="1843" w:firstLine="1416"/>
        <w:contextualSpacing/>
        <w:jc w:val="center"/>
        <w:rPr>
          <w:rFonts w:ascii="Century Gothic" w:hAnsi="Century Gothic" w:cs="Calibri"/>
          <w:b/>
          <w:color w:val="000000" w:themeColor="text1"/>
          <w:sz w:val="24"/>
          <w:szCs w:val="10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0F76F" wp14:editId="00D1488D">
                <wp:simplePos x="0" y="0"/>
                <wp:positionH relativeFrom="column">
                  <wp:posOffset>3689985</wp:posOffset>
                </wp:positionH>
                <wp:positionV relativeFrom="paragraph">
                  <wp:posOffset>109583</wp:posOffset>
                </wp:positionV>
                <wp:extent cx="2562225" cy="2190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3B697" w14:textId="77777777" w:rsidR="005E6E45" w:rsidRPr="00785194" w:rsidRDefault="005E6E45" w:rsidP="005E6E4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85194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*Tous les champs sont oblig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0F76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90.55pt;margin-top:8.65pt;width:201.7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" filled="f" stroked="f" strokeweight=".5pt">
                <v:textbox>
                  <w:txbxContent>
                    <w:p w14:paraId="17D3B697" w14:textId="77777777" w:rsidR="005E6E45" w:rsidRPr="00785194" w:rsidRDefault="005E6E45" w:rsidP="005E6E4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785194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16"/>
                          <w:szCs w:val="16"/>
                        </w:rPr>
                        <w:t>*Tous les champs sont obligato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8F9EC" wp14:editId="59F8D57C">
                <wp:simplePos x="0" y="0"/>
                <wp:positionH relativeFrom="column">
                  <wp:posOffset>2291080</wp:posOffset>
                </wp:positionH>
                <wp:positionV relativeFrom="paragraph">
                  <wp:posOffset>-623570</wp:posOffset>
                </wp:positionV>
                <wp:extent cx="3962400" cy="561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1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14557" w14:textId="77777777" w:rsidR="00A00595" w:rsidRPr="00350292" w:rsidRDefault="00A00595" w:rsidP="00E64F7E">
                            <w:pPr>
                              <w:tabs>
                                <w:tab w:val="left" w:pos="3002"/>
                                <w:tab w:val="right" w:pos="7797"/>
                              </w:tabs>
                              <w:spacing w:line="240" w:lineRule="auto"/>
                              <w:ind w:right="81"/>
                              <w:contextualSpacing/>
                              <w:jc w:val="right"/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</w:pPr>
                            <w:r w:rsidRPr="00350292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 xml:space="preserve">FORMULAIRE </w:t>
                            </w:r>
                            <w:r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>DE DEMANDE DE FINANCEMENT POUR LE TYPE</w:t>
                            </w:r>
                            <w:r w:rsidRPr="00350292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>ENTREPRISE</w:t>
                            </w:r>
                            <w:r w:rsidRPr="00350292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 xml:space="preserve"> INDIVIDUEL</w:t>
                            </w:r>
                          </w:p>
                          <w:p w14:paraId="427DDF51" w14:textId="77777777" w:rsidR="00A00595" w:rsidRPr="00B00C0B" w:rsidRDefault="00A00595" w:rsidP="00E64F7E">
                            <w:pPr>
                              <w:ind w:right="81"/>
                              <w:jc w:val="right"/>
                              <w:rPr>
                                <w:color w:val="F2F2F2" w:themeColor="background1" w:themeShade="F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F9EC" id="Rectangle 2" o:spid="_x0000_s1027" style="position:absolute;left:0;text-align:left;margin-left:180.4pt;margin-top:-49.1pt;width:312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" fillcolor="#1f497d [3215]" strokecolor="#0070c0" strokeweight=".25pt">
                <v:textbox>
                  <w:txbxContent>
                    <w:p w14:paraId="06714557" w14:textId="77777777" w:rsidR="00A00595" w:rsidRPr="00350292" w:rsidRDefault="00A00595" w:rsidP="00E64F7E">
                      <w:pPr>
                        <w:tabs>
                          <w:tab w:val="left" w:pos="3002"/>
                          <w:tab w:val="right" w:pos="7797"/>
                        </w:tabs>
                        <w:spacing w:line="240" w:lineRule="auto"/>
                        <w:ind w:right="81"/>
                        <w:contextualSpacing/>
                        <w:jc w:val="right"/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</w:pPr>
                      <w:r w:rsidRPr="00350292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 xml:space="preserve">FORMULAIRE </w:t>
                      </w:r>
                      <w:r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>DE DEMANDE DE FINANCEMENT POUR LE TYPE</w:t>
                      </w:r>
                      <w:r w:rsidRPr="00350292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>ENTREPRISE</w:t>
                      </w:r>
                      <w:r w:rsidRPr="00350292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 xml:space="preserve"> INDIVIDUEL</w:t>
                      </w:r>
                    </w:p>
                    <w:p w14:paraId="427DDF51" w14:textId="77777777" w:rsidR="00A00595" w:rsidRPr="00B00C0B" w:rsidRDefault="00A00595" w:rsidP="00E64F7E">
                      <w:pPr>
                        <w:ind w:right="81"/>
                        <w:jc w:val="right"/>
                        <w:rPr>
                          <w:color w:val="F2F2F2" w:themeColor="background1" w:themeShade="F2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CB3" w:rsidRPr="00C270BE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3120" behindDoc="1" locked="0" layoutInCell="1" allowOverlap="1" wp14:anchorId="3A22DA14" wp14:editId="6614F78C">
            <wp:simplePos x="0" y="0"/>
            <wp:positionH relativeFrom="column">
              <wp:posOffset>-447675</wp:posOffset>
            </wp:positionH>
            <wp:positionV relativeFrom="paragraph">
              <wp:posOffset>-676275</wp:posOffset>
            </wp:positionV>
            <wp:extent cx="7518400" cy="984250"/>
            <wp:effectExtent l="0" t="0" r="1016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CB3">
        <w:rPr>
          <w:rFonts w:ascii="Century Gothic" w:hAnsi="Century Gothic" w:cs="Calibri"/>
          <w:b/>
          <w:color w:val="000000" w:themeColor="text1"/>
          <w:sz w:val="24"/>
          <w:szCs w:val="10"/>
        </w:rPr>
        <w:t xml:space="preserve"> </w:t>
      </w:r>
    </w:p>
    <w:tbl>
      <w:tblPr>
        <w:tblStyle w:val="Grilledetableauclaire1"/>
        <w:tblW w:w="10358" w:type="dxa"/>
        <w:tblInd w:w="-431" w:type="dxa"/>
        <w:tblLook w:val="04A0" w:firstRow="1" w:lastRow="0" w:firstColumn="1" w:lastColumn="0" w:noHBand="0" w:noVBand="1"/>
      </w:tblPr>
      <w:tblGrid>
        <w:gridCol w:w="2553"/>
        <w:gridCol w:w="2551"/>
        <w:gridCol w:w="3118"/>
        <w:gridCol w:w="2136"/>
      </w:tblGrid>
      <w:tr w:rsidR="004C6E53" w:rsidRPr="004C6E53" w14:paraId="6BAA322E" w14:textId="77777777" w:rsidTr="00E2127F">
        <w:tc>
          <w:tcPr>
            <w:tcW w:w="10358" w:type="dxa"/>
            <w:gridSpan w:val="4"/>
            <w:shd w:val="clear" w:color="auto" w:fill="1F497D" w:themeFill="text2"/>
          </w:tcPr>
          <w:p w14:paraId="6056593C" w14:textId="77777777" w:rsidR="00BC0E58" w:rsidRPr="009F46C5" w:rsidRDefault="00216A8B" w:rsidP="009F46C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4C6E53">
              <w:rPr>
                <w:noProof/>
                <w:sz w:val="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699E3C" wp14:editId="67E83E9C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9358630</wp:posOffset>
                      </wp:positionV>
                      <wp:extent cx="4789170" cy="411480"/>
                      <wp:effectExtent l="0" t="0" r="1143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314575" y="224155"/>
                                <a:ext cx="478917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EFF37" w14:textId="77777777" w:rsidR="00A00595" w:rsidRDefault="00A00595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BD3"/>
                                            </w14:gs>
                                            <w14:gs w14:pos="100000">
                                              <w14:srgbClr w14:val="034373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BD3"/>
                                            </w14:gs>
                                            <w14:gs w14:pos="100000">
                                              <w14:srgbClr w14:val="034373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CAHIER DES CHARGES DE 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99E3C" id="Text Box 7" o:spid="_x0000_s1028" type="#_x0000_t202" style="position:absolute;left:0;text-align:left;margin-left:69.45pt;margin-top:-736.9pt;width:377.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" fillcolor="white [3201]" stroked="f" strokeweight=".5pt">
                      <v:textbox>
                        <w:txbxContent>
                          <w:p w14:paraId="29AEFF37" w14:textId="77777777" w:rsidR="00A00595" w:rsidRDefault="00A0059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CAHIER DES CHARGES DE 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DE9" w:rsidRPr="009F46C5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PORTEUR DU PROJET</w:t>
            </w:r>
          </w:p>
        </w:tc>
      </w:tr>
      <w:tr w:rsidR="00BC0E58" w:rsidRPr="00EB1D92" w14:paraId="184EBCE1" w14:textId="77777777" w:rsidTr="00E2127F">
        <w:tc>
          <w:tcPr>
            <w:tcW w:w="2553" w:type="dxa"/>
            <w:shd w:val="clear" w:color="auto" w:fill="DBE5F1" w:themeFill="accent1" w:themeFillTint="33"/>
          </w:tcPr>
          <w:p w14:paraId="7B53F150" w14:textId="77777777" w:rsidR="00BC0E58" w:rsidRPr="008E3A57" w:rsidRDefault="00BC0E58" w:rsidP="00EB1D92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Nom/Raison sociale</w:t>
            </w:r>
          </w:p>
        </w:tc>
        <w:tc>
          <w:tcPr>
            <w:tcW w:w="2551" w:type="dxa"/>
          </w:tcPr>
          <w:p w14:paraId="5E5D8BC3" w14:textId="77777777" w:rsidR="00BC0E58" w:rsidRPr="00EB1D92" w:rsidRDefault="00BC0E58" w:rsidP="00EB1D92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45C7A1DD" w14:textId="77777777" w:rsidR="00BC0E58" w:rsidRPr="008E3A57" w:rsidRDefault="00C975FD" w:rsidP="00C975FD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N° </w:t>
            </w:r>
            <w:r w:rsidRPr="00AA631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d’identifiant </w:t>
            </w:r>
            <w:r w:rsidR="00BC0E58" w:rsidRPr="00AA6317">
              <w:rPr>
                <w:rFonts w:ascii="Century Gothic" w:hAnsi="Century Gothic"/>
                <w:bCs/>
                <w:color w:val="1F497D" w:themeColor="text2"/>
                <w:sz w:val="18"/>
              </w:rPr>
              <w:t>CNAPS</w:t>
            </w:r>
            <w:r w:rsidR="0066443D" w:rsidRPr="00AA631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1</w:t>
            </w:r>
            <w:r w:rsidR="00547A77" w:rsidRPr="00AA6317">
              <w:rPr>
                <w:rStyle w:val="Appelnotedebasdep"/>
                <w:rFonts w:ascii="Century Gothic" w:hAnsi="Century Gothic"/>
                <w:bCs/>
                <w:color w:val="1F497D" w:themeColor="text2"/>
                <w:sz w:val="18"/>
              </w:rPr>
              <w:footnoteReference w:id="1"/>
            </w:r>
          </w:p>
        </w:tc>
        <w:tc>
          <w:tcPr>
            <w:tcW w:w="2131" w:type="dxa"/>
          </w:tcPr>
          <w:p w14:paraId="169975F4" w14:textId="77777777" w:rsidR="00BC0E58" w:rsidRPr="00EB1D92" w:rsidRDefault="00BC0E58" w:rsidP="00EB1D92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18"/>
              </w:rPr>
            </w:pPr>
          </w:p>
        </w:tc>
      </w:tr>
      <w:tr w:rsidR="00BC0E58" w:rsidRPr="00EB1D92" w14:paraId="337DBA12" w14:textId="77777777" w:rsidTr="00E2127F">
        <w:tc>
          <w:tcPr>
            <w:tcW w:w="2553" w:type="dxa"/>
            <w:shd w:val="clear" w:color="auto" w:fill="DBE5F1" w:themeFill="accent1" w:themeFillTint="33"/>
          </w:tcPr>
          <w:p w14:paraId="1FB0AFCC" w14:textId="77777777" w:rsidR="00BC0E58" w:rsidRPr="008E3A57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Adresse</w:t>
            </w:r>
          </w:p>
        </w:tc>
        <w:tc>
          <w:tcPr>
            <w:tcW w:w="2551" w:type="dxa"/>
          </w:tcPr>
          <w:p w14:paraId="5854F774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4EA60EE2" w14:textId="77777777" w:rsidR="00BC0E58" w:rsidRPr="008E3A57" w:rsidRDefault="00547A77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bCs/>
                <w:color w:val="1F497D" w:themeColor="text2"/>
                <w:sz w:val="18"/>
              </w:rPr>
              <w:t>Nombre de salarié</w:t>
            </w:r>
          </w:p>
        </w:tc>
        <w:tc>
          <w:tcPr>
            <w:tcW w:w="2131" w:type="dxa"/>
          </w:tcPr>
          <w:p w14:paraId="5395C39A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BC0E58" w:rsidRPr="00EB1D92" w14:paraId="1A5A3340" w14:textId="77777777" w:rsidTr="00E2127F">
        <w:tc>
          <w:tcPr>
            <w:tcW w:w="2553" w:type="dxa"/>
            <w:shd w:val="clear" w:color="auto" w:fill="DBE5F1" w:themeFill="accent1" w:themeFillTint="33"/>
          </w:tcPr>
          <w:p w14:paraId="7958172F" w14:textId="77777777" w:rsidR="00BC0E58" w:rsidRPr="00AA6317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AA6317">
              <w:rPr>
                <w:rFonts w:ascii="Century Gothic" w:hAnsi="Century Gothic"/>
                <w:bCs/>
                <w:color w:val="1F497D" w:themeColor="text2"/>
                <w:sz w:val="18"/>
              </w:rPr>
              <w:t>Mail</w:t>
            </w:r>
          </w:p>
        </w:tc>
        <w:tc>
          <w:tcPr>
            <w:tcW w:w="2551" w:type="dxa"/>
          </w:tcPr>
          <w:p w14:paraId="437E4D53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5F694EAE" w14:textId="77777777" w:rsidR="007B343D" w:rsidRPr="008E3A57" w:rsidRDefault="007B343D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>Téléphone entreprise</w:t>
            </w:r>
            <w:r w:rsidR="009F46C5">
              <w:rPr>
                <w:rFonts w:ascii="Century Gothic" w:hAnsi="Century Gothic"/>
                <w:color w:val="1F497D" w:themeColor="text2"/>
                <w:sz w:val="18"/>
              </w:rPr>
              <w:t xml:space="preserve"> (Fixe/GSM)</w:t>
            </w:r>
          </w:p>
        </w:tc>
        <w:tc>
          <w:tcPr>
            <w:tcW w:w="2131" w:type="dxa"/>
          </w:tcPr>
          <w:p w14:paraId="65FC47C5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D06E77" w:rsidRPr="00EB1D92" w14:paraId="24AE3EA1" w14:textId="77777777" w:rsidTr="00E2127F">
        <w:tc>
          <w:tcPr>
            <w:tcW w:w="2553" w:type="dxa"/>
            <w:vMerge w:val="restart"/>
            <w:shd w:val="clear" w:color="auto" w:fill="DBE5F1" w:themeFill="accent1" w:themeFillTint="33"/>
          </w:tcPr>
          <w:p w14:paraId="116CDA32" w14:textId="77777777" w:rsidR="00D06E77" w:rsidRPr="00AA6317" w:rsidRDefault="00D06E77" w:rsidP="00D06E77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AA6317">
              <w:rPr>
                <w:rFonts w:ascii="Century Gothic" w:hAnsi="Century Gothic"/>
                <w:bCs/>
                <w:color w:val="1F497D" w:themeColor="text2"/>
                <w:sz w:val="18"/>
              </w:rPr>
              <w:t>Personne de contact mandaté</w:t>
            </w:r>
            <w:r w:rsidR="00E2127F" w:rsidRPr="00AA6317">
              <w:rPr>
                <w:rFonts w:ascii="Century Gothic" w:hAnsi="Century Gothic"/>
                <w:bCs/>
                <w:color w:val="1F497D" w:themeColor="text2"/>
                <w:sz w:val="18"/>
              </w:rPr>
              <w:t>e</w:t>
            </w:r>
            <w:r w:rsidRPr="00AA631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par l’entreprise </w:t>
            </w:r>
          </w:p>
          <w:p w14:paraId="17FB6FA2" w14:textId="77777777" w:rsidR="00D06E77" w:rsidRPr="00AA6317" w:rsidRDefault="00D06E77" w:rsidP="00914F7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AA6317">
              <w:rPr>
                <w:rFonts w:ascii="Century Gothic" w:hAnsi="Century Gothic"/>
                <w:bCs/>
                <w:color w:val="1F497D" w:themeColor="text2"/>
                <w:sz w:val="18"/>
              </w:rPr>
              <w:t>(Nom et prénoms)</w:t>
            </w:r>
          </w:p>
        </w:tc>
        <w:tc>
          <w:tcPr>
            <w:tcW w:w="2551" w:type="dxa"/>
            <w:vMerge w:val="restart"/>
          </w:tcPr>
          <w:p w14:paraId="23F6478F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3A240B25" w14:textId="77777777" w:rsidR="00D06E77" w:rsidRPr="008E3A57" w:rsidRDefault="00D06E77" w:rsidP="00547A77">
            <w:pPr>
              <w:spacing w:after="24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 xml:space="preserve">Titre </w:t>
            </w:r>
          </w:p>
        </w:tc>
        <w:tc>
          <w:tcPr>
            <w:tcW w:w="2131" w:type="dxa"/>
          </w:tcPr>
          <w:p w14:paraId="13CC6E40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D06E77" w:rsidRPr="00EB1D92" w14:paraId="37CB7616" w14:textId="77777777" w:rsidTr="00E2127F">
        <w:tc>
          <w:tcPr>
            <w:tcW w:w="2553" w:type="dxa"/>
            <w:vMerge/>
            <w:shd w:val="clear" w:color="auto" w:fill="DBE5F1" w:themeFill="accent1" w:themeFillTint="33"/>
          </w:tcPr>
          <w:p w14:paraId="4BA574DD" w14:textId="77777777" w:rsidR="00D06E77" w:rsidRPr="00AA6317" w:rsidRDefault="00D06E77" w:rsidP="00914F7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</w:p>
        </w:tc>
        <w:tc>
          <w:tcPr>
            <w:tcW w:w="2551" w:type="dxa"/>
            <w:vMerge/>
          </w:tcPr>
          <w:p w14:paraId="25811BFA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651B098E" w14:textId="77777777" w:rsidR="00D06E77" w:rsidRPr="008E3A57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>Contact</w:t>
            </w:r>
          </w:p>
          <w:p w14:paraId="594A6E37" w14:textId="77777777" w:rsidR="00D06E77" w:rsidRPr="008E3A57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</w:p>
        </w:tc>
        <w:tc>
          <w:tcPr>
            <w:tcW w:w="2131" w:type="dxa"/>
          </w:tcPr>
          <w:p w14:paraId="177327D3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A64791" w:rsidRPr="00EB1D92" w14:paraId="10E381F4" w14:textId="77777777" w:rsidTr="00E2127F">
        <w:tc>
          <w:tcPr>
            <w:tcW w:w="2553" w:type="dxa"/>
            <w:shd w:val="clear" w:color="auto" w:fill="DBE5F1" w:themeFill="accent1" w:themeFillTint="33"/>
          </w:tcPr>
          <w:p w14:paraId="137DF8D2" w14:textId="77777777" w:rsidR="00A64791" w:rsidRPr="00AA6317" w:rsidRDefault="00984D16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AA631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Signataire du contrat </w:t>
            </w:r>
          </w:p>
          <w:p w14:paraId="62BF470F" w14:textId="77777777" w:rsidR="004A6149" w:rsidRPr="00AA6317" w:rsidRDefault="004A6149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AA6317">
              <w:rPr>
                <w:rFonts w:ascii="Century Gothic" w:hAnsi="Century Gothic"/>
                <w:bCs/>
                <w:color w:val="1F497D" w:themeColor="text2"/>
                <w:sz w:val="18"/>
              </w:rPr>
              <w:t>(Nom et Prénoms)</w:t>
            </w:r>
          </w:p>
        </w:tc>
        <w:tc>
          <w:tcPr>
            <w:tcW w:w="2551" w:type="dxa"/>
          </w:tcPr>
          <w:p w14:paraId="5F16022F" w14:textId="77777777" w:rsidR="00A64791" w:rsidRPr="00EB1D92" w:rsidRDefault="00A64791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6A5EA8F4" w14:textId="77777777" w:rsidR="00A64791" w:rsidRPr="008E3A57" w:rsidRDefault="003D312C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 xml:space="preserve">Qualité </w:t>
            </w:r>
          </w:p>
        </w:tc>
        <w:tc>
          <w:tcPr>
            <w:tcW w:w="2131" w:type="dxa"/>
          </w:tcPr>
          <w:p w14:paraId="4C847759" w14:textId="77777777" w:rsidR="00A64791" w:rsidRPr="00EB1D92" w:rsidRDefault="00A64791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5B0216" w:rsidRPr="00EB1D92" w14:paraId="66FD73EA" w14:textId="77777777" w:rsidTr="00E2127F">
        <w:tc>
          <w:tcPr>
            <w:tcW w:w="2553" w:type="dxa"/>
            <w:shd w:val="clear" w:color="auto" w:fill="DBE5F1" w:themeFill="accent1" w:themeFillTint="33"/>
          </w:tcPr>
          <w:p w14:paraId="02FD2158" w14:textId="77777777" w:rsidR="005B0216" w:rsidRPr="008E3A57" w:rsidRDefault="005B0216" w:rsidP="00AC2E2D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Secteur d’activités </w:t>
            </w:r>
          </w:p>
        </w:tc>
        <w:tc>
          <w:tcPr>
            <w:tcW w:w="7800" w:type="dxa"/>
            <w:gridSpan w:val="3"/>
          </w:tcPr>
          <w:p w14:paraId="43F4ED2F" w14:textId="77777777" w:rsidR="005B0216" w:rsidRPr="00B00C0B" w:rsidRDefault="00F73748" w:rsidP="00AC2E2D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6222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2D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extile habillement et Accessoire (THA)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  </w:t>
            </w:r>
            <w:r w:rsidR="00A00595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2224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6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ourisme Hôtellerie Restauration (THR)</w:t>
            </w:r>
          </w:p>
          <w:p w14:paraId="263BF11B" w14:textId="77777777" w:rsidR="006E01AC" w:rsidRDefault="00F73748" w:rsidP="00AC2E2D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5160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D3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Développement rural (DR)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               </w:t>
            </w:r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       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3351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A3"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</w:t>
            </w:r>
            <w:r w:rsidR="006E01AC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IC </w:t>
            </w:r>
          </w:p>
          <w:p w14:paraId="649D58CC" w14:textId="77777777" w:rsidR="005B0216" w:rsidRPr="00B00C0B" w:rsidRDefault="00F73748" w:rsidP="00AC2E2D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47071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91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BTP-Ressources Stratégique (BTP/RS)</w:t>
            </w:r>
          </w:p>
          <w:p w14:paraId="03646899" w14:textId="77777777" w:rsidR="006E01AC" w:rsidRDefault="006E01AC" w:rsidP="00AC2E2D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  <w:p w14:paraId="3E0D6AEE" w14:textId="77777777" w:rsidR="005B0216" w:rsidRDefault="00C9185D" w:rsidP="00AC2E2D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Multisectoriel :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6455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Finances  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66516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Transport  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6762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1E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="00FD18F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Education, sport et santé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7976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95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Autres </w:t>
            </w:r>
          </w:p>
          <w:p w14:paraId="23CC12E4" w14:textId="77777777" w:rsidR="006E01AC" w:rsidRPr="00B00C0B" w:rsidRDefault="006E01AC" w:rsidP="00AC2E2D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</w:tbl>
    <w:p w14:paraId="2454D5F7" w14:textId="77777777" w:rsidR="00EB1D92" w:rsidRDefault="00A34DE9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 w:rsidRPr="00741706">
        <w:rPr>
          <w:rFonts w:ascii="Century Gothic" w:hAnsi="Century Gothic"/>
          <w:b/>
          <w:bCs/>
          <w:color w:val="FFFFFF" w:themeColor="background1"/>
          <w:sz w:val="20"/>
        </w:rPr>
        <w:t>CONTEXTE SOCIOECONOMIQUE</w:t>
      </w:r>
      <w:r w:rsidR="00C7246D">
        <w:rPr>
          <w:rFonts w:ascii="Century Gothic" w:hAnsi="Century Gothic"/>
          <w:b/>
          <w:bCs/>
          <w:color w:val="FFFFFF" w:themeColor="background1"/>
          <w:sz w:val="20"/>
        </w:rPr>
        <w:t xml:space="preserve"> DE LA DEMANDE </w:t>
      </w:r>
    </w:p>
    <w:p w14:paraId="65A1252B" w14:textId="77777777" w:rsidR="00764C80" w:rsidRPr="00F3154E" w:rsidRDefault="00764C80" w:rsidP="00764C80">
      <w:pPr>
        <w:pStyle w:val="Paragraphedeliste"/>
        <w:spacing w:after="0" w:line="240" w:lineRule="auto"/>
        <w:ind w:left="-284"/>
        <w:rPr>
          <w:rFonts w:ascii="Century Gothic" w:hAnsi="Century Gothic"/>
          <w:b/>
          <w:bCs/>
          <w:color w:val="FFFFFF" w:themeColor="background1"/>
          <w:sz w:val="18"/>
          <w:szCs w:val="18"/>
        </w:rPr>
      </w:pPr>
    </w:p>
    <w:p w14:paraId="721BC48D" w14:textId="77777777" w:rsidR="00BC194E" w:rsidRPr="00F3154E" w:rsidRDefault="00706072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 xml:space="preserve">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99865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9E1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1. </w:t>
      </w:r>
      <w:r w:rsidR="00BC194E" w:rsidRPr="00F3154E">
        <w:rPr>
          <w:rFonts w:ascii="Century Gothic" w:hAnsi="Century Gothic"/>
          <w:color w:val="1F497D" w:themeColor="text2"/>
          <w:sz w:val="18"/>
          <w:szCs w:val="18"/>
        </w:rPr>
        <w:t>Nouveaux marchés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                                 </w:t>
      </w:r>
      <w:r>
        <w:rPr>
          <w:rFonts w:ascii="Century Gothic" w:hAnsi="Century Gothic"/>
          <w:color w:val="1F497D" w:themeColor="text2"/>
          <w:sz w:val="18"/>
          <w:szCs w:val="18"/>
        </w:rPr>
        <w:t xml:space="preserve">                        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  </w:t>
      </w:r>
      <w:sdt>
        <w:sdtPr>
          <w:rPr>
            <w:rFonts w:ascii="Century Gothic" w:eastAsia="MS Gothic" w:hAnsi="Century Gothic"/>
            <w:color w:val="1F497D" w:themeColor="text2"/>
            <w:sz w:val="18"/>
            <w:szCs w:val="18"/>
          </w:rPr>
          <w:id w:val="-91917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A3" w:rsidRPr="00F3154E">
            <w:rPr>
              <w:rFonts w:ascii="Segoe UI Symbol" w:eastAsia="MS Gothic" w:hAnsi="Segoe UI Symbol" w:cs="Segoe UI Symbol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eastAsia="MS Gothic" w:hAnsi="Century Gothic"/>
          <w:color w:val="1F497D" w:themeColor="text2"/>
          <w:sz w:val="18"/>
          <w:szCs w:val="18"/>
        </w:rPr>
        <w:t xml:space="preserve">  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4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>Forte mutation technologique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</w:p>
    <w:p w14:paraId="2E503E93" w14:textId="77777777" w:rsidR="00BC194E" w:rsidRPr="00F3154E" w:rsidRDefault="00706072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 xml:space="preserve">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164611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1D3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2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Très fort climat concurrentiel         </w:t>
      </w:r>
      <w:r w:rsidR="00BC194E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         </w:t>
      </w:r>
      <w:r>
        <w:rPr>
          <w:rFonts w:ascii="Century Gothic" w:hAnsi="Century Gothic"/>
          <w:color w:val="1F497D" w:themeColor="text2"/>
          <w:sz w:val="18"/>
          <w:szCs w:val="18"/>
        </w:rPr>
        <w:t xml:space="preserve">                 </w:t>
      </w:r>
      <w:r w:rsidR="004631A4">
        <w:rPr>
          <w:rFonts w:ascii="Century Gothic" w:hAnsi="Century Gothic"/>
          <w:color w:val="1F497D" w:themeColor="text2"/>
          <w:sz w:val="18"/>
          <w:szCs w:val="18"/>
        </w:rPr>
        <w:t xml:space="preserve">  </w:t>
      </w:r>
      <w:r>
        <w:rPr>
          <w:rFonts w:ascii="Century Gothic" w:hAnsi="Century Gothic"/>
          <w:color w:val="1F497D" w:themeColor="text2"/>
          <w:sz w:val="18"/>
          <w:szCs w:val="18"/>
        </w:rPr>
        <w:t xml:space="preserve">      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119206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D2" w:rsidRPr="00706072">
            <w:rPr>
              <w:rFonts w:ascii="Segoe UI Symbol" w:hAnsi="Segoe UI Symbol" w:cs="Segoe UI Symbol"/>
              <w:color w:val="1F497D" w:themeColor="text2"/>
              <w:sz w:val="18"/>
              <w:szCs w:val="18"/>
            </w:rPr>
            <w:t>☐</w:t>
          </w:r>
        </w:sdtContent>
      </w:sdt>
      <w:r w:rsidR="00B702C6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5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>Autres</w:t>
      </w:r>
      <w:r w:rsidR="009F46C5">
        <w:rPr>
          <w:rFonts w:ascii="Century Gothic" w:hAnsi="Century Gothic"/>
          <w:color w:val="1F497D" w:themeColor="text2"/>
          <w:sz w:val="18"/>
          <w:szCs w:val="18"/>
        </w:rPr>
        <w:t xml:space="preserve"> (veuillez préciser)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 xml:space="preserve"> : </w:t>
      </w:r>
    </w:p>
    <w:p w14:paraId="577D4FDD" w14:textId="77777777" w:rsidR="002E7C3F" w:rsidRPr="00F3154E" w:rsidRDefault="00706072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 xml:space="preserve">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204465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80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</w:t>
      </w:r>
      <w:r w:rsidR="00CD3980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3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Nouvelles orientations sectorielle</w:t>
      </w:r>
      <w:r w:rsidR="006A0E8C">
        <w:rPr>
          <w:rFonts w:ascii="Century Gothic" w:hAnsi="Century Gothic"/>
          <w:color w:val="1F497D" w:themeColor="text2"/>
          <w:sz w:val="18"/>
          <w:szCs w:val="18"/>
        </w:rPr>
        <w:t>s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2C152E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</w:p>
    <w:tbl>
      <w:tblPr>
        <w:tblStyle w:val="Grilledutableau"/>
        <w:tblW w:w="1035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55"/>
      </w:tblGrid>
      <w:tr w:rsidR="00CC1A7E" w:rsidRPr="005104FE" w14:paraId="44FBEF22" w14:textId="77777777" w:rsidTr="005E6E45">
        <w:trPr>
          <w:trHeight w:val="2725"/>
        </w:trPr>
        <w:tc>
          <w:tcPr>
            <w:tcW w:w="10355" w:type="dxa"/>
          </w:tcPr>
          <w:p w14:paraId="7D6DAF8B" w14:textId="77777777" w:rsidR="00CC1A7E" w:rsidRPr="00B21B9A" w:rsidRDefault="00CA14D2" w:rsidP="00EB1D92">
            <w:pPr>
              <w:spacing w:after="160" w:line="240" w:lineRule="auto"/>
              <w:contextualSpacing/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</w:pPr>
            <w:r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Décrire</w:t>
            </w:r>
            <w:r w:rsidR="00CC1A7E"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 </w:t>
            </w:r>
            <w:r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brièvement </w:t>
            </w:r>
            <w:r w:rsidR="00CC1A7E"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le défi le plus important</w:t>
            </w:r>
            <w:r w:rsidR="005F4AA3"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 à relever par votre entreprise impactant </w:t>
            </w:r>
            <w:r w:rsidR="00856894"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les </w:t>
            </w:r>
            <w:r w:rsidR="005F4AA3"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compétences </w:t>
            </w:r>
            <w:r w:rsidR="000250FF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cette année</w:t>
            </w:r>
          </w:p>
          <w:p w14:paraId="73F454AA" w14:textId="77777777" w:rsidR="007D2E1E" w:rsidRPr="005E6E45" w:rsidRDefault="007D2E1E" w:rsidP="007721D3">
            <w:pPr>
              <w:spacing w:after="160" w:line="240" w:lineRule="auto"/>
              <w:contextualSpacing/>
              <w:rPr>
                <w:rFonts w:ascii="Century Gothic" w:hAnsi="Century Gothic"/>
                <w:b/>
              </w:rPr>
            </w:pPr>
          </w:p>
          <w:p w14:paraId="7F60F09F" w14:textId="77777777" w:rsidR="00A00595" w:rsidRPr="005E6E45" w:rsidRDefault="00A00595" w:rsidP="007721D3">
            <w:pPr>
              <w:spacing w:after="160" w:line="240" w:lineRule="auto"/>
              <w:contextualSpacing/>
              <w:rPr>
                <w:rFonts w:ascii="Century Gothic" w:hAnsi="Century Gothic"/>
                <w:b/>
              </w:rPr>
            </w:pPr>
          </w:p>
        </w:tc>
      </w:tr>
    </w:tbl>
    <w:p w14:paraId="1011D06F" w14:textId="77777777" w:rsidR="005E6E45" w:rsidRDefault="005E6E45">
      <w:r>
        <w:br w:type="page"/>
      </w:r>
    </w:p>
    <w:p w14:paraId="1675E714" w14:textId="77777777" w:rsidR="00EB1D92" w:rsidRPr="00741706" w:rsidRDefault="00A34DE9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  <w:sectPr w:rsidR="00EB1D92" w:rsidRPr="00741706" w:rsidSect="00372ADC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  <w:r w:rsidRPr="00741706">
        <w:rPr>
          <w:rFonts w:ascii="Century Gothic" w:hAnsi="Century Gothic"/>
          <w:b/>
          <w:bCs/>
          <w:color w:val="FFFFFF" w:themeColor="background1"/>
          <w:sz w:val="20"/>
        </w:rPr>
        <w:lastRenderedPageBreak/>
        <w:t>CONTEXTE DU PROJET</w:t>
      </w:r>
    </w:p>
    <w:tbl>
      <w:tblPr>
        <w:tblStyle w:val="Grilledutableau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397"/>
      </w:tblGrid>
      <w:tr w:rsidR="004E083B" w:rsidRPr="0076664F" w14:paraId="2ED8B356" w14:textId="77777777" w:rsidTr="00F925E0">
        <w:tc>
          <w:tcPr>
            <w:tcW w:w="3261" w:type="dxa"/>
          </w:tcPr>
          <w:p w14:paraId="442E98F2" w14:textId="77777777" w:rsidR="004E083B" w:rsidRPr="0076664F" w:rsidRDefault="00F73748" w:rsidP="007B27E5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8"/>
                  <w:szCs w:val="18"/>
                </w:rPr>
                <w:id w:val="12064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1. Acquisition de nouvelles machines ou mise en place d’un nouveau système</w:t>
            </w:r>
          </w:p>
        </w:tc>
        <w:tc>
          <w:tcPr>
            <w:tcW w:w="3402" w:type="dxa"/>
          </w:tcPr>
          <w:p w14:paraId="4AAE5BF9" w14:textId="77777777" w:rsidR="004E083B" w:rsidRPr="0076664F" w:rsidRDefault="00F73748" w:rsidP="004D309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eastAsia="MS Gothic" w:hAnsi="Century Gothic"/>
                  <w:color w:val="1F497D" w:themeColor="text2"/>
                  <w:sz w:val="18"/>
                  <w:szCs w:val="18"/>
                </w:rPr>
                <w:id w:val="48304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338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F727B9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4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Nouvelles règlementations ou standards à appliquer / à respecter</w:t>
            </w:r>
          </w:p>
        </w:tc>
        <w:tc>
          <w:tcPr>
            <w:tcW w:w="3397" w:type="dxa"/>
          </w:tcPr>
          <w:p w14:paraId="1E0B340E" w14:textId="77777777" w:rsidR="004E083B" w:rsidRPr="0076664F" w:rsidRDefault="00F73748" w:rsidP="00AB00F6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eastAsia="MS Gothic" w:hAnsi="Century Gothic"/>
                  <w:color w:val="1F497D" w:themeColor="text2"/>
                  <w:sz w:val="18"/>
                  <w:szCs w:val="18"/>
                </w:rPr>
                <w:id w:val="73413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9707DE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 </w:t>
            </w:r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7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Exigences des clients et du marché</w:t>
            </w:r>
          </w:p>
        </w:tc>
      </w:tr>
      <w:tr w:rsidR="004E083B" w:rsidRPr="0076664F" w14:paraId="5D8584E9" w14:textId="77777777" w:rsidTr="00F925E0">
        <w:tc>
          <w:tcPr>
            <w:tcW w:w="3261" w:type="dxa"/>
          </w:tcPr>
          <w:p w14:paraId="4A64B133" w14:textId="77777777" w:rsidR="004E083B" w:rsidRPr="0076664F" w:rsidRDefault="00F73748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eastAsia="MS Gothic" w:hAnsi="Century Gothic"/>
                  <w:color w:val="1F497D" w:themeColor="text2"/>
                  <w:sz w:val="18"/>
                  <w:szCs w:val="18"/>
                </w:rPr>
                <w:id w:val="133155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08"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2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Restructuration organisationnelle</w:t>
            </w:r>
          </w:p>
        </w:tc>
        <w:tc>
          <w:tcPr>
            <w:tcW w:w="3402" w:type="dxa"/>
          </w:tcPr>
          <w:p w14:paraId="13EECBE5" w14:textId="77777777" w:rsidR="004E083B" w:rsidRPr="0076664F" w:rsidRDefault="00F73748" w:rsidP="004D309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497D" w:themeColor="text2"/>
                  <w:sz w:val="18"/>
                  <w:szCs w:val="18"/>
                </w:rPr>
                <w:id w:val="-9097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95">
                  <w:rPr>
                    <w:rFonts w:ascii="MS Gothic" w:eastAsia="MS Gothic" w:hAnsi="MS Gothic" w:cs="Segoe UI Symbol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4E083B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5. Travaux d’extension</w:t>
            </w:r>
          </w:p>
        </w:tc>
        <w:tc>
          <w:tcPr>
            <w:tcW w:w="3397" w:type="dxa"/>
          </w:tcPr>
          <w:p w14:paraId="4B10C5EA" w14:textId="77777777" w:rsidR="004E083B" w:rsidRPr="0076664F" w:rsidRDefault="00F73748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497D" w:themeColor="text2"/>
                  <w:sz w:val="18"/>
                  <w:szCs w:val="18"/>
                </w:rPr>
                <w:id w:val="-69245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>
                  <w:rPr>
                    <w:rFonts w:ascii="MS Gothic" w:eastAsia="MS Gothic" w:hAnsi="MS Gothic" w:cs="Segoe UI Symbol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8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Nouveau projet en cours nécessitant un renforcement de compétences des salariés impliqués</w:t>
            </w:r>
          </w:p>
        </w:tc>
      </w:tr>
      <w:tr w:rsidR="004E083B" w:rsidRPr="0076664F" w14:paraId="10C88582" w14:textId="77777777" w:rsidTr="00F925E0">
        <w:tc>
          <w:tcPr>
            <w:tcW w:w="3261" w:type="dxa"/>
          </w:tcPr>
          <w:p w14:paraId="6648D5DA" w14:textId="77777777" w:rsidR="004E083B" w:rsidRPr="0076664F" w:rsidRDefault="00F73748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497D" w:themeColor="text2"/>
                  <w:sz w:val="18"/>
                  <w:szCs w:val="18"/>
                </w:rPr>
                <w:id w:val="19973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>
                  <w:rPr>
                    <w:rFonts w:ascii="MS Gothic" w:eastAsia="MS Gothic" w:hAnsi="MS Gothic" w:cs="Segoe UI Symbol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3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Préparation de certification</w:t>
            </w:r>
          </w:p>
        </w:tc>
        <w:tc>
          <w:tcPr>
            <w:tcW w:w="3402" w:type="dxa"/>
          </w:tcPr>
          <w:p w14:paraId="13410C07" w14:textId="77777777" w:rsidR="004E083B" w:rsidRPr="0076664F" w:rsidRDefault="00F73748" w:rsidP="004D309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497D" w:themeColor="text2"/>
                  <w:sz w:val="18"/>
                  <w:szCs w:val="18"/>
                </w:rPr>
                <w:id w:val="4297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>
                  <w:rPr>
                    <w:rFonts w:ascii="MS Gothic" w:eastAsia="MS Gothic" w:hAnsi="MS Gothic" w:cs="Segoe UI Symbol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4E083B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F727B9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6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Non maitrise des techniques, processus, …</w:t>
            </w:r>
          </w:p>
        </w:tc>
        <w:tc>
          <w:tcPr>
            <w:tcW w:w="3397" w:type="dxa"/>
          </w:tcPr>
          <w:p w14:paraId="41771760" w14:textId="77777777" w:rsidR="004E083B" w:rsidRPr="0076664F" w:rsidRDefault="00F73748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497D" w:themeColor="text2"/>
                  <w:sz w:val="18"/>
                  <w:szCs w:val="18"/>
                </w:rPr>
                <w:id w:val="-9340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>
                  <w:rPr>
                    <w:rFonts w:ascii="MS Gothic" w:eastAsia="MS Gothic" w:hAnsi="MS Gothic" w:cs="Segoe UI Symbol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="007B27E5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9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Comportement non adapté vs valeurs de l’entreprise</w:t>
            </w:r>
          </w:p>
        </w:tc>
      </w:tr>
      <w:tr w:rsidR="006E0B05" w:rsidRPr="0076664F" w14:paraId="5F04090D" w14:textId="77777777" w:rsidTr="007F1E8F">
        <w:trPr>
          <w:gridAfter w:val="1"/>
          <w:wAfter w:w="3397" w:type="dxa"/>
        </w:trPr>
        <w:tc>
          <w:tcPr>
            <w:tcW w:w="3261" w:type="dxa"/>
          </w:tcPr>
          <w:p w14:paraId="77B69893" w14:textId="77777777" w:rsidR="006E0B05" w:rsidRPr="0076664F" w:rsidRDefault="00F73748" w:rsidP="006E0B05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497D" w:themeColor="text2"/>
                  <w:sz w:val="20"/>
                </w:rPr>
                <w:id w:val="3934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</w:rPr>
                  <w:t>☐</w:t>
                </w:r>
              </w:sdtContent>
            </w:sdt>
            <w:r w:rsidR="006E0B05" w:rsidRPr="006C22AC">
              <w:rPr>
                <w:rFonts w:ascii="Century Gothic" w:hAnsi="Century Gothic"/>
                <w:color w:val="1F497D" w:themeColor="text2"/>
                <w:sz w:val="18"/>
              </w:rPr>
              <w:t>10</w:t>
            </w:r>
            <w:r w:rsidR="006E0B05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. </w:t>
            </w:r>
            <w:r w:rsidR="006E0B05" w:rsidRPr="00AC2E2D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éploiement dans un nouveau site</w:t>
            </w:r>
            <w:r w:rsidR="006E0B05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3402" w:type="dxa"/>
          </w:tcPr>
          <w:p w14:paraId="33084321" w14:textId="77777777" w:rsidR="006E0B05" w:rsidRPr="0076664F" w:rsidRDefault="00F73748" w:rsidP="006E0B05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20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497D" w:themeColor="text2"/>
                  <w:sz w:val="20"/>
                </w:rPr>
                <w:id w:val="-40861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0F6"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</w:rPr>
                  <w:t>☐</w:t>
                </w:r>
              </w:sdtContent>
            </w:sdt>
            <w:r w:rsidR="006E0B05" w:rsidRPr="006C22AC">
              <w:rPr>
                <w:rFonts w:ascii="Century Gothic" w:hAnsi="Century Gothic"/>
                <w:color w:val="1F497D" w:themeColor="text2"/>
                <w:sz w:val="18"/>
              </w:rPr>
              <w:t>11</w:t>
            </w:r>
            <w:r w:rsidR="006E0B05" w:rsidRPr="0076664F">
              <w:rPr>
                <w:rFonts w:ascii="Century Gothic" w:hAnsi="Century Gothic"/>
                <w:color w:val="1F497D" w:themeColor="text2"/>
                <w:sz w:val="20"/>
              </w:rPr>
              <w:t>. Autres </w:t>
            </w:r>
            <w:r w:rsidR="006E0B05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(veuillez préciser) </w:t>
            </w:r>
            <w:r w:rsidR="006E0B05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: </w:t>
            </w:r>
          </w:p>
        </w:tc>
      </w:tr>
    </w:tbl>
    <w:p w14:paraId="38DC1D2D" w14:textId="77777777" w:rsidR="00EB1D92" w:rsidRPr="0022441C" w:rsidRDefault="00FB034F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  <w:sectPr w:rsidR="00EB1D92" w:rsidRPr="0022441C" w:rsidSect="007F1259">
          <w:type w:val="continuous"/>
          <w:pgSz w:w="11906" w:h="16838"/>
          <w:pgMar w:top="993" w:right="849" w:bottom="1417" w:left="1417" w:header="708" w:footer="708" w:gutter="0"/>
          <w:cols w:space="708"/>
          <w:docGrid w:linePitch="360"/>
        </w:sectPr>
      </w:pPr>
      <w:r w:rsidRPr="0022441C">
        <w:rPr>
          <w:rFonts w:ascii="Century Gothic" w:hAnsi="Century Gothic"/>
          <w:b/>
          <w:bCs/>
          <w:color w:val="FFFFFF" w:themeColor="background1"/>
          <w:sz w:val="20"/>
        </w:rPr>
        <w:t xml:space="preserve">FORMATION </w:t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CC44C8" w:rsidRPr="007F55AB" w14:paraId="1471FB75" w14:textId="77777777" w:rsidTr="0022441C">
        <w:tc>
          <w:tcPr>
            <w:tcW w:w="2978" w:type="dxa"/>
            <w:shd w:val="clear" w:color="auto" w:fill="DBE5F1" w:themeFill="accent1" w:themeFillTint="33"/>
          </w:tcPr>
          <w:p w14:paraId="6F581EF0" w14:textId="77777777" w:rsidR="00CC44C8" w:rsidRPr="00DD65A4" w:rsidRDefault="00CC44C8" w:rsidP="0022441C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>Existe-t-il un plan de formation</w:t>
            </w:r>
            <w:r w:rsidR="00BB0C02" w:rsidRPr="00DD65A4">
              <w:rPr>
                <w:rFonts w:ascii="Century Gothic" w:hAnsi="Century Gothic"/>
                <w:color w:val="002060"/>
                <w:sz w:val="18"/>
                <w:szCs w:val="18"/>
              </w:rPr>
              <w:t> ?</w:t>
            </w:r>
            <w:r w:rsidR="00F27C53" w:rsidRPr="00DD65A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color w:val="002060"/>
                  <w:sz w:val="18"/>
                  <w:szCs w:val="18"/>
                </w:rPr>
                <w:id w:val="-8790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91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F27C53" w:rsidRPr="00733604"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 xml:space="preserve"> OUI         </w:t>
            </w:r>
            <w:sdt>
              <w:sdtPr>
                <w:rPr>
                  <w:rFonts w:ascii="Century Gothic" w:hAnsi="Century Gothic"/>
                  <w:b/>
                  <w:color w:val="002060"/>
                  <w:sz w:val="18"/>
                  <w:szCs w:val="18"/>
                </w:rPr>
                <w:id w:val="-14167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91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F27C53" w:rsidRPr="00733604"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 xml:space="preserve"> NON</w:t>
            </w:r>
            <w:r w:rsidR="00F27C53" w:rsidRPr="00DD65A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</w:tcPr>
          <w:p w14:paraId="22A7C3FE" w14:textId="77777777" w:rsidR="00AF508B" w:rsidRDefault="00F27C53" w:rsidP="00AF508B">
            <w:pPr>
              <w:spacing w:after="160" w:line="240" w:lineRule="auto"/>
              <w:contextualSpacing/>
              <w:rPr>
                <w:rFonts w:ascii="Century Gothic" w:eastAsia="Times New Roman" w:hAnsi="Century Gothic"/>
                <w:color w:val="002060"/>
                <w:sz w:val="18"/>
                <w:szCs w:val="18"/>
                <w:lang w:eastAsia="fr-FR"/>
              </w:rPr>
            </w:pPr>
            <w:r w:rsidRPr="00B21B9A">
              <w:rPr>
                <w:rFonts w:ascii="Century Gothic" w:eastAsia="Times New Roman" w:hAnsi="Century Gothic"/>
                <w:color w:val="002060"/>
                <w:sz w:val="18"/>
                <w:szCs w:val="18"/>
                <w:lang w:eastAsia="fr-FR"/>
              </w:rPr>
              <w:t>Si oui, la formation proposée est-elle une priorité du plan</w:t>
            </w:r>
            <w:r w:rsidR="000250FF">
              <w:rPr>
                <w:rFonts w:ascii="Century Gothic" w:eastAsia="Times New Roman" w:hAnsi="Century Gothic"/>
                <w:color w:val="002060"/>
                <w:sz w:val="18"/>
                <w:szCs w:val="18"/>
                <w:lang w:eastAsia="fr-FR"/>
              </w:rPr>
              <w:t xml:space="preserve"> </w:t>
            </w:r>
            <w:r w:rsidRPr="00B21B9A">
              <w:rPr>
                <w:rFonts w:ascii="Century Gothic" w:eastAsia="Times New Roman" w:hAnsi="Century Gothic"/>
                <w:color w:val="002060"/>
                <w:sz w:val="18"/>
                <w:szCs w:val="18"/>
                <w:lang w:eastAsia="fr-FR"/>
              </w:rPr>
              <w:t xml:space="preserve">? </w:t>
            </w:r>
            <w:r w:rsidR="005E3769" w:rsidRPr="00B21B9A">
              <w:rPr>
                <w:rFonts w:ascii="Century Gothic" w:eastAsia="Times New Roman" w:hAnsi="Century Gothic"/>
                <w:color w:val="002060"/>
                <w:sz w:val="18"/>
                <w:szCs w:val="18"/>
                <w:lang w:eastAsia="fr-FR"/>
              </w:rPr>
              <w:t xml:space="preserve">  </w:t>
            </w:r>
            <w:sdt>
              <w:sdtPr>
                <w:rPr>
                  <w:rFonts w:ascii="Century Gothic" w:eastAsia="Times New Roman" w:hAnsi="Century Gothic"/>
                  <w:b/>
                  <w:color w:val="002060"/>
                  <w:sz w:val="18"/>
                  <w:szCs w:val="18"/>
                  <w:lang w:eastAsia="fr-FR"/>
                </w:rPr>
                <w:id w:val="-17057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769" w:rsidRPr="00733604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5E3769" w:rsidRPr="00733604">
              <w:rPr>
                <w:rFonts w:ascii="Century Gothic" w:eastAsia="Times New Roman" w:hAnsi="Century Gothic"/>
                <w:b/>
                <w:color w:val="002060"/>
                <w:sz w:val="18"/>
                <w:szCs w:val="18"/>
                <w:lang w:eastAsia="fr-FR"/>
              </w:rPr>
              <w:t xml:space="preserve">OUI        </w:t>
            </w:r>
            <w:sdt>
              <w:sdtPr>
                <w:rPr>
                  <w:rFonts w:ascii="Century Gothic" w:eastAsia="Times New Roman" w:hAnsi="Century Gothic"/>
                  <w:b/>
                  <w:color w:val="002060"/>
                  <w:sz w:val="18"/>
                  <w:szCs w:val="18"/>
                  <w:lang w:eastAsia="fr-FR"/>
                </w:rPr>
                <w:id w:val="-60804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769" w:rsidRPr="00733604">
                  <w:rPr>
                    <w:rFonts w:ascii="MS Gothic" w:eastAsia="MS Gothic" w:hAnsi="MS Gothic" w:hint="eastAsia"/>
                    <w:b/>
                    <w:color w:val="00206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5E3769" w:rsidRPr="00733604">
              <w:rPr>
                <w:rFonts w:ascii="Century Gothic" w:eastAsia="Times New Roman" w:hAnsi="Century Gothic"/>
                <w:b/>
                <w:color w:val="002060"/>
                <w:sz w:val="18"/>
                <w:szCs w:val="18"/>
                <w:lang w:eastAsia="fr-FR"/>
              </w:rPr>
              <w:t xml:space="preserve"> NON</w:t>
            </w:r>
            <w:r w:rsidR="005E3769" w:rsidRPr="00B21B9A">
              <w:rPr>
                <w:rFonts w:ascii="Century Gothic" w:eastAsia="Times New Roman" w:hAnsi="Century Gothic"/>
                <w:color w:val="002060"/>
                <w:sz w:val="18"/>
                <w:szCs w:val="18"/>
                <w:lang w:eastAsia="fr-FR"/>
              </w:rPr>
              <w:t xml:space="preserve"> </w:t>
            </w:r>
          </w:p>
          <w:p w14:paraId="1916A2D8" w14:textId="77777777" w:rsidR="00F27C53" w:rsidRPr="00B21B9A" w:rsidRDefault="00F27C53" w:rsidP="00AF508B">
            <w:pPr>
              <w:spacing w:after="160" w:line="240" w:lineRule="auto"/>
              <w:contextualSpacing/>
              <w:rPr>
                <w:rFonts w:ascii="Century Gothic" w:eastAsia="Times New Roman" w:hAnsi="Century Gothic"/>
                <w:color w:val="002060"/>
                <w:sz w:val="18"/>
                <w:szCs w:val="18"/>
                <w:lang w:eastAsia="fr-FR"/>
              </w:rPr>
            </w:pPr>
            <w:r w:rsidRPr="00F33E1C">
              <w:rPr>
                <w:rFonts w:ascii="Century Gothic" w:eastAsia="Times New Roman" w:hAnsi="Century Gothic"/>
                <w:color w:val="002060"/>
                <w:sz w:val="18"/>
                <w:szCs w:val="18"/>
                <w:highlight w:val="lightGray"/>
                <w:lang w:eastAsia="fr-FR"/>
              </w:rPr>
              <w:t>Si non, motiver  le besoin urgent de la formation</w:t>
            </w:r>
            <w:r w:rsidR="006E0B05" w:rsidRPr="00F33E1C">
              <w:rPr>
                <w:rStyle w:val="Appelnotedebasdep"/>
                <w:rFonts w:ascii="Century Gothic" w:eastAsia="Times New Roman" w:hAnsi="Century Gothic"/>
                <w:color w:val="002060"/>
                <w:sz w:val="18"/>
                <w:szCs w:val="18"/>
                <w:highlight w:val="lightGray"/>
                <w:lang w:eastAsia="fr-FR"/>
              </w:rPr>
              <w:footnoteReference w:id="2"/>
            </w:r>
          </w:p>
        </w:tc>
      </w:tr>
      <w:tr w:rsidR="00CC44C8" w:rsidRPr="007F55AB" w14:paraId="37E6C14D" w14:textId="77777777" w:rsidTr="0022441C">
        <w:tc>
          <w:tcPr>
            <w:tcW w:w="2978" w:type="dxa"/>
            <w:shd w:val="clear" w:color="auto" w:fill="DBE5F1" w:themeFill="accent1" w:themeFillTint="33"/>
          </w:tcPr>
          <w:p w14:paraId="73C879D0" w14:textId="77777777" w:rsidR="00CC44C8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>Intitulé de la formation</w:t>
            </w:r>
          </w:p>
        </w:tc>
        <w:tc>
          <w:tcPr>
            <w:tcW w:w="7087" w:type="dxa"/>
          </w:tcPr>
          <w:p w14:paraId="6CF6173F" w14:textId="77777777" w:rsidR="00C31F72" w:rsidRPr="006F409A" w:rsidRDefault="00C31F72" w:rsidP="00167340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</w:p>
        </w:tc>
      </w:tr>
      <w:tr w:rsidR="00CC44C8" w:rsidRPr="007F55AB" w14:paraId="1B6F7CBF" w14:textId="77777777" w:rsidTr="005F4781">
        <w:trPr>
          <w:trHeight w:val="318"/>
        </w:trPr>
        <w:tc>
          <w:tcPr>
            <w:tcW w:w="2978" w:type="dxa"/>
            <w:shd w:val="clear" w:color="auto" w:fill="DBE5F1" w:themeFill="accent1" w:themeFillTint="33"/>
          </w:tcPr>
          <w:p w14:paraId="2A9272BA" w14:textId="77777777" w:rsidR="00CC44C8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Lieu de la formation </w:t>
            </w:r>
          </w:p>
        </w:tc>
        <w:tc>
          <w:tcPr>
            <w:tcW w:w="7087" w:type="dxa"/>
          </w:tcPr>
          <w:p w14:paraId="4F48158C" w14:textId="77777777" w:rsidR="00CC44C8" w:rsidRPr="00B21B9A" w:rsidRDefault="00CC44C8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</w:p>
        </w:tc>
      </w:tr>
      <w:tr w:rsidR="009C60BF" w:rsidRPr="007F55AB" w14:paraId="2637B0AB" w14:textId="77777777" w:rsidTr="0022441C">
        <w:tc>
          <w:tcPr>
            <w:tcW w:w="2978" w:type="dxa"/>
            <w:shd w:val="clear" w:color="auto" w:fill="DBE5F1" w:themeFill="accent1" w:themeFillTint="33"/>
          </w:tcPr>
          <w:p w14:paraId="1F11598B" w14:textId="77777777" w:rsidR="009C60BF" w:rsidRPr="00DD65A4" w:rsidRDefault="009C60BF" w:rsidP="006C22AC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F0063E">
              <w:rPr>
                <w:rFonts w:ascii="Century Gothic" w:hAnsi="Century Gothic"/>
                <w:color w:val="002060"/>
                <w:sz w:val="18"/>
                <w:szCs w:val="18"/>
              </w:rPr>
              <w:t>Courte description de la formation</w:t>
            </w:r>
          </w:p>
        </w:tc>
        <w:tc>
          <w:tcPr>
            <w:tcW w:w="7087" w:type="dxa"/>
          </w:tcPr>
          <w:p w14:paraId="77A4FF23" w14:textId="77777777" w:rsidR="00AF508B" w:rsidRDefault="009C60BF" w:rsidP="006E01AC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  <w:r w:rsidRPr="00B21B9A">
              <w:rPr>
                <w:rFonts w:ascii="Century Gothic" w:hAnsi="Century Gothic"/>
                <w:color w:val="002060"/>
                <w:sz w:val="18"/>
              </w:rPr>
              <w:t>(Exemple, la formation consiste à …)</w:t>
            </w:r>
          </w:p>
          <w:p w14:paraId="0FDCD329" w14:textId="77777777" w:rsidR="00C31F72" w:rsidRDefault="00C31F72" w:rsidP="006E01AC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</w:p>
          <w:p w14:paraId="259D7FAC" w14:textId="77777777" w:rsidR="00C31F72" w:rsidRPr="00B21B9A" w:rsidRDefault="00C31F72" w:rsidP="006E01AC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</w:p>
        </w:tc>
      </w:tr>
      <w:tr w:rsidR="00CD5144" w:rsidRPr="007F55AB" w14:paraId="520BE1BB" w14:textId="77777777" w:rsidTr="0022441C">
        <w:tc>
          <w:tcPr>
            <w:tcW w:w="2978" w:type="dxa"/>
            <w:shd w:val="clear" w:color="auto" w:fill="DBE5F1" w:themeFill="accent1" w:themeFillTint="33"/>
          </w:tcPr>
          <w:p w14:paraId="41815907" w14:textId="77777777" w:rsidR="00CD5144" w:rsidRPr="00AF508B" w:rsidRDefault="00CD5144" w:rsidP="00167340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AF508B"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Modalité de reconnaissance </w:t>
            </w:r>
          </w:p>
        </w:tc>
        <w:tc>
          <w:tcPr>
            <w:tcW w:w="7087" w:type="dxa"/>
          </w:tcPr>
          <w:p w14:paraId="1A413145" w14:textId="77777777" w:rsidR="006C6032" w:rsidRPr="007F55AB" w:rsidRDefault="00F73748" w:rsidP="003F15B8">
            <w:pPr>
              <w:spacing w:after="160" w:line="259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19771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32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3F15B8">
              <w:rPr>
                <w:rFonts w:ascii="Century Gothic" w:hAnsi="Century Gothic"/>
                <w:color w:val="1F497D" w:themeColor="text2"/>
                <w:sz w:val="18"/>
              </w:rPr>
              <w:t xml:space="preserve">  </w:t>
            </w:r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Attestation  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17992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32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Certificat 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6380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32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3F15B8">
              <w:rPr>
                <w:rFonts w:ascii="Century Gothic" w:hAnsi="Century Gothic"/>
                <w:color w:val="1F497D" w:themeColor="text2"/>
                <w:sz w:val="18"/>
              </w:rPr>
              <w:t xml:space="preserve"> </w:t>
            </w:r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Diplôme       </w:t>
            </w:r>
            <w:r w:rsidR="00460B10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5330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B10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Autres : </w:t>
            </w:r>
          </w:p>
        </w:tc>
      </w:tr>
    </w:tbl>
    <w:p w14:paraId="2CDFAF95" w14:textId="77777777" w:rsidR="0016251E" w:rsidRPr="00CE3637" w:rsidRDefault="0016251E" w:rsidP="009F46C5">
      <w:pPr>
        <w:pStyle w:val="Paragraphedeliste"/>
        <w:numPr>
          <w:ilvl w:val="1"/>
          <w:numId w:val="22"/>
        </w:numPr>
        <w:shd w:val="clear" w:color="auto" w:fill="1F497D" w:themeFill="text2"/>
        <w:spacing w:after="0" w:line="240" w:lineRule="auto"/>
        <w:ind w:left="-142" w:hanging="284"/>
        <w:rPr>
          <w:rFonts w:ascii="Century Gothic" w:hAnsi="Century Gothic"/>
          <w:b/>
          <w:bCs/>
          <w:color w:val="FFFFFF" w:themeColor="background1"/>
          <w:sz w:val="20"/>
        </w:rPr>
        <w:sectPr w:rsidR="0016251E" w:rsidRPr="00CE3637" w:rsidSect="00CC04B9"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0065" w:type="dxa"/>
        <w:tblInd w:w="-4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9"/>
        <w:gridCol w:w="1052"/>
        <w:gridCol w:w="1038"/>
        <w:gridCol w:w="1021"/>
        <w:gridCol w:w="236"/>
        <w:gridCol w:w="1176"/>
        <w:gridCol w:w="912"/>
        <w:gridCol w:w="875"/>
        <w:gridCol w:w="1336"/>
      </w:tblGrid>
      <w:tr w:rsidR="00E966B7" w:rsidRPr="00E966B7" w14:paraId="1CE8A4E5" w14:textId="77777777" w:rsidTr="00E2127F">
        <w:tc>
          <w:tcPr>
            <w:tcW w:w="10065" w:type="dxa"/>
            <w:gridSpan w:val="9"/>
            <w:shd w:val="clear" w:color="auto" w:fill="auto"/>
          </w:tcPr>
          <w:p w14:paraId="1C5FA925" w14:textId="77777777" w:rsidR="00E966B7" w:rsidRPr="00E966B7" w:rsidRDefault="00F21D7F" w:rsidP="009F46C5">
            <w:pPr>
              <w:pStyle w:val="Paragraphedeliste"/>
              <w:numPr>
                <w:ilvl w:val="0"/>
                <w:numId w:val="22"/>
              </w:numPr>
              <w:shd w:val="clear" w:color="auto" w:fill="1F497D" w:themeFill="text2"/>
              <w:spacing w:after="0" w:line="240" w:lineRule="auto"/>
              <w:ind w:left="0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lastRenderedPageBreak/>
              <w:t xml:space="preserve">5. </w:t>
            </w:r>
            <w:r w:rsidR="00E966B7" w:rsidRPr="00E966B7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BENEFICIAIRES </w:t>
            </w:r>
          </w:p>
        </w:tc>
      </w:tr>
      <w:tr w:rsidR="00B2161A" w:rsidRPr="00B2161A" w14:paraId="25409E5A" w14:textId="77777777" w:rsidTr="00E2127F">
        <w:tc>
          <w:tcPr>
            <w:tcW w:w="5530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0A9E5D" w14:textId="77777777" w:rsidR="00DC20A7" w:rsidRPr="00B2161A" w:rsidRDefault="001E21E3" w:rsidP="00F21D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5.</w:t>
            </w:r>
            <w:r w:rsidR="00DC20A7" w:rsidRPr="00B2161A">
              <w:rPr>
                <w:rFonts w:ascii="Century Gothic" w:hAnsi="Century Gothic"/>
                <w:b/>
                <w:color w:val="1F497D" w:themeColor="text2"/>
                <w:sz w:val="20"/>
              </w:rPr>
              <w:t>1. FORMATION CONTINUE (FPC)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66A1FF7" w14:textId="77777777" w:rsidR="00DC20A7" w:rsidRPr="00B2161A" w:rsidRDefault="00DC20A7" w:rsidP="00F21D7F">
            <w:pPr>
              <w:tabs>
                <w:tab w:val="left" w:pos="3060"/>
              </w:tabs>
              <w:spacing w:after="120"/>
              <w:jc w:val="center"/>
              <w:rPr>
                <w:rFonts w:ascii="Century Gothic" w:hAnsi="Century Gothic"/>
                <w:b/>
                <w:color w:val="1F497D" w:themeColor="text2"/>
                <w:sz w:val="20"/>
              </w:rPr>
            </w:pPr>
          </w:p>
        </w:tc>
        <w:tc>
          <w:tcPr>
            <w:tcW w:w="4299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05919D3" w14:textId="77777777" w:rsidR="00DC20A7" w:rsidRPr="00D156AC" w:rsidRDefault="00DC20A7" w:rsidP="00F21D7F">
            <w:pPr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>5.2. FORMATION PRE-EMPLOI (FPE)</w:t>
            </w:r>
          </w:p>
        </w:tc>
      </w:tr>
      <w:tr w:rsidR="00B2161A" w:rsidRPr="00B2161A" w14:paraId="735D27E5" w14:textId="77777777" w:rsidTr="00E2127F">
        <w:tc>
          <w:tcPr>
            <w:tcW w:w="2419" w:type="dxa"/>
          </w:tcPr>
          <w:p w14:paraId="3B07AF59" w14:textId="77777777" w:rsidR="00DC20A7" w:rsidRPr="00B2161A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52" w:type="dxa"/>
            <w:shd w:val="clear" w:color="auto" w:fill="DBE5F1" w:themeFill="accent1" w:themeFillTint="33"/>
          </w:tcPr>
          <w:p w14:paraId="30DEBC34" w14:textId="77777777" w:rsidR="00DC20A7" w:rsidRPr="0030704B" w:rsidRDefault="00DC20A7" w:rsidP="00AC2E2D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Homme</w:t>
            </w:r>
          </w:p>
        </w:tc>
        <w:tc>
          <w:tcPr>
            <w:tcW w:w="1038" w:type="dxa"/>
            <w:shd w:val="clear" w:color="auto" w:fill="DBE5F1" w:themeFill="accent1" w:themeFillTint="33"/>
          </w:tcPr>
          <w:p w14:paraId="6BE6ECAE" w14:textId="77777777" w:rsidR="00DC20A7" w:rsidRPr="0030704B" w:rsidRDefault="00DC20A7" w:rsidP="00AC2E2D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Femme</w:t>
            </w:r>
          </w:p>
        </w:tc>
        <w:tc>
          <w:tcPr>
            <w:tcW w:w="1021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512CE98" w14:textId="77777777" w:rsidR="00DC20A7" w:rsidRPr="00D72713" w:rsidRDefault="00DC20A7" w:rsidP="00AC2E2D">
            <w:pPr>
              <w:tabs>
                <w:tab w:val="left" w:pos="3060"/>
              </w:tabs>
              <w:jc w:val="center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  <w:r w:rsidRPr="00D72713"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D8C489B" w14:textId="77777777" w:rsidR="00DC20A7" w:rsidRPr="00B2161A" w:rsidRDefault="00DC20A7" w:rsidP="00AC2E2D">
            <w:pPr>
              <w:tabs>
                <w:tab w:val="left" w:pos="3060"/>
              </w:tabs>
              <w:jc w:val="center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9CA1C4D" w14:textId="77777777" w:rsidR="00DC20A7" w:rsidRPr="00B2161A" w:rsidRDefault="00DC20A7" w:rsidP="00AC2E2D">
            <w:pPr>
              <w:tabs>
                <w:tab w:val="left" w:pos="3060"/>
              </w:tabs>
              <w:jc w:val="center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912" w:type="dxa"/>
            <w:shd w:val="clear" w:color="auto" w:fill="DBE5F1" w:themeFill="accent1" w:themeFillTint="33"/>
          </w:tcPr>
          <w:p w14:paraId="39ACA671" w14:textId="77777777" w:rsidR="00DC20A7" w:rsidRPr="0030704B" w:rsidRDefault="00DC20A7" w:rsidP="00AC2E2D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Homme</w:t>
            </w:r>
          </w:p>
        </w:tc>
        <w:tc>
          <w:tcPr>
            <w:tcW w:w="875" w:type="dxa"/>
            <w:shd w:val="clear" w:color="auto" w:fill="DBE5F1" w:themeFill="accent1" w:themeFillTint="33"/>
          </w:tcPr>
          <w:p w14:paraId="2F7A092E" w14:textId="77777777" w:rsidR="00DC20A7" w:rsidRPr="0030704B" w:rsidRDefault="00DC20A7" w:rsidP="00AC2E2D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Femme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14:paraId="77BEF22A" w14:textId="77777777" w:rsidR="00DC20A7" w:rsidRPr="00D72713" w:rsidRDefault="00DC20A7" w:rsidP="00AC2E2D">
            <w:pPr>
              <w:tabs>
                <w:tab w:val="left" w:pos="3060"/>
              </w:tabs>
              <w:jc w:val="center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  <w:r w:rsidRPr="00D72713">
              <w:rPr>
                <w:rFonts w:ascii="Century Gothic" w:hAnsi="Century Gothic"/>
                <w:b/>
                <w:color w:val="1F497D" w:themeColor="text2"/>
                <w:sz w:val="18"/>
              </w:rPr>
              <w:t>Total</w:t>
            </w:r>
          </w:p>
        </w:tc>
      </w:tr>
      <w:tr w:rsidR="00B2161A" w:rsidRPr="00B2161A" w14:paraId="5E9D4B2E" w14:textId="77777777" w:rsidTr="00E2127F">
        <w:tc>
          <w:tcPr>
            <w:tcW w:w="2419" w:type="dxa"/>
            <w:shd w:val="clear" w:color="auto" w:fill="DBE5F1" w:themeFill="accent1" w:themeFillTint="33"/>
          </w:tcPr>
          <w:p w14:paraId="57D07919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Cadres supérieurs</w:t>
            </w:r>
          </w:p>
        </w:tc>
        <w:tc>
          <w:tcPr>
            <w:tcW w:w="1052" w:type="dxa"/>
          </w:tcPr>
          <w:p w14:paraId="73C28620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08A075DC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BFBFBF" w:themeColor="background1" w:themeShade="BF"/>
            </w:tcBorders>
          </w:tcPr>
          <w:p w14:paraId="0ED632B2" w14:textId="77777777"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A638BDD" w14:textId="77777777" w:rsidR="00DC20A7" w:rsidRPr="00B2161A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67F975C6" w14:textId="77777777" w:rsidR="00DC20A7" w:rsidRPr="00B2161A" w:rsidRDefault="00DC20A7" w:rsidP="006A03D0">
            <w:pPr>
              <w:tabs>
                <w:tab w:val="left" w:pos="3060"/>
              </w:tabs>
              <w:spacing w:after="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hAnsi="Century Gothic"/>
                <w:color w:val="1F497D" w:themeColor="text2"/>
                <w:sz w:val="18"/>
              </w:rPr>
              <w:t>Jeunes</w:t>
            </w:r>
            <w:r w:rsidR="006A03D0">
              <w:rPr>
                <w:rFonts w:ascii="Century Gothic" w:hAnsi="Century Gothic"/>
                <w:color w:val="1F497D" w:themeColor="text2"/>
                <w:sz w:val="18"/>
              </w:rPr>
              <w:t xml:space="preserve"> 18-35 ans</w:t>
            </w:r>
          </w:p>
        </w:tc>
        <w:tc>
          <w:tcPr>
            <w:tcW w:w="912" w:type="dxa"/>
          </w:tcPr>
          <w:p w14:paraId="68281A9F" w14:textId="77777777" w:rsidR="00DC20A7" w:rsidRPr="00B2161A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14:paraId="659242F7" w14:textId="77777777" w:rsidR="00DC20A7" w:rsidRPr="00B2161A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336" w:type="dxa"/>
          </w:tcPr>
          <w:p w14:paraId="371FEB94" w14:textId="77777777" w:rsidR="00DC20A7" w:rsidRPr="00405FB6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B2161A" w:rsidRPr="00B2161A" w14:paraId="41392109" w14:textId="77777777" w:rsidTr="00E2127F">
        <w:tc>
          <w:tcPr>
            <w:tcW w:w="2419" w:type="dxa"/>
            <w:shd w:val="clear" w:color="auto" w:fill="DBE5F1" w:themeFill="accent1" w:themeFillTint="33"/>
          </w:tcPr>
          <w:p w14:paraId="535A0950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Cadres intermédiaires</w:t>
            </w:r>
          </w:p>
        </w:tc>
        <w:tc>
          <w:tcPr>
            <w:tcW w:w="1052" w:type="dxa"/>
          </w:tcPr>
          <w:p w14:paraId="40242797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460FAA6A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BFBFBF" w:themeColor="background1" w:themeShade="BF"/>
            </w:tcBorders>
          </w:tcPr>
          <w:p w14:paraId="62098730" w14:textId="77777777"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2941EBF" w14:textId="77777777" w:rsidR="00DC20A7" w:rsidRPr="00B2161A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76C44DA" w14:textId="77777777" w:rsidR="00DC20A7" w:rsidRPr="00B2161A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hAnsi="Century Gothic"/>
                <w:color w:val="1F497D" w:themeColor="text2"/>
                <w:sz w:val="18"/>
              </w:rPr>
              <w:t>Adultes</w:t>
            </w:r>
          </w:p>
        </w:tc>
        <w:tc>
          <w:tcPr>
            <w:tcW w:w="912" w:type="dxa"/>
          </w:tcPr>
          <w:p w14:paraId="7F9A3343" w14:textId="77777777" w:rsidR="00DC20A7" w:rsidRPr="00B2161A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14:paraId="59AD89E6" w14:textId="77777777" w:rsidR="00DC20A7" w:rsidRPr="00B2161A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336" w:type="dxa"/>
          </w:tcPr>
          <w:p w14:paraId="7190206E" w14:textId="77777777" w:rsidR="00DC20A7" w:rsidRPr="00405FB6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B2161A" w:rsidRPr="00B2161A" w14:paraId="05C54F77" w14:textId="77777777" w:rsidTr="00E2127F">
        <w:tc>
          <w:tcPr>
            <w:tcW w:w="2419" w:type="dxa"/>
            <w:shd w:val="clear" w:color="auto" w:fill="DBE5F1" w:themeFill="accent1" w:themeFillTint="33"/>
          </w:tcPr>
          <w:p w14:paraId="47B52086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Ouvriers Professionnels (OP)</w:t>
            </w:r>
          </w:p>
        </w:tc>
        <w:tc>
          <w:tcPr>
            <w:tcW w:w="1052" w:type="dxa"/>
          </w:tcPr>
          <w:p w14:paraId="0AAD8EBF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3F49F59A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BFBFBF" w:themeColor="background1" w:themeShade="BF"/>
            </w:tcBorders>
          </w:tcPr>
          <w:p w14:paraId="135FE1FA" w14:textId="77777777"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06CDCCE" w14:textId="77777777" w:rsidR="00DC20A7" w:rsidRPr="00B2161A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4B5FB263" w14:textId="77777777" w:rsidR="00DC20A7" w:rsidRPr="00405FB6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  <w:r w:rsidRPr="00405FB6">
              <w:rPr>
                <w:rFonts w:ascii="Century Gothic" w:hAnsi="Century Gothic"/>
                <w:b/>
                <w:color w:val="1F497D" w:themeColor="text2"/>
                <w:sz w:val="18"/>
              </w:rPr>
              <w:t>TOTAL</w:t>
            </w:r>
          </w:p>
        </w:tc>
        <w:tc>
          <w:tcPr>
            <w:tcW w:w="912" w:type="dxa"/>
          </w:tcPr>
          <w:p w14:paraId="314B5ADB" w14:textId="77777777" w:rsidR="00DC20A7" w:rsidRPr="00405FB6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14:paraId="32E943B3" w14:textId="77777777" w:rsidR="00DC20A7" w:rsidRPr="00405FB6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336" w:type="dxa"/>
          </w:tcPr>
          <w:p w14:paraId="39D6F016" w14:textId="77777777" w:rsidR="00DC20A7" w:rsidRPr="00405FB6" w:rsidRDefault="00DC20A7" w:rsidP="00AC2E2D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B6151F" w:rsidRPr="00B2161A" w14:paraId="4BDF8FD5" w14:textId="77777777" w:rsidTr="00B6151F">
        <w:trPr>
          <w:trHeight w:val="647"/>
        </w:trPr>
        <w:tc>
          <w:tcPr>
            <w:tcW w:w="2419" w:type="dxa"/>
            <w:shd w:val="clear" w:color="auto" w:fill="DBE5F1" w:themeFill="accent1" w:themeFillTint="33"/>
          </w:tcPr>
          <w:p w14:paraId="7D86490A" w14:textId="77777777" w:rsidR="00B6151F" w:rsidRPr="00B2161A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 xml:space="preserve">Ouvriers </w:t>
            </w:r>
            <w:r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s</w:t>
            </w: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pécialisés (OS)</w:t>
            </w:r>
          </w:p>
        </w:tc>
        <w:tc>
          <w:tcPr>
            <w:tcW w:w="1052" w:type="dxa"/>
          </w:tcPr>
          <w:p w14:paraId="23AD0968" w14:textId="77777777" w:rsidR="00B6151F" w:rsidRPr="00B2161A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404EAF87" w14:textId="77777777" w:rsidR="00B6151F" w:rsidRPr="00B2161A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BFBFBF" w:themeColor="background1" w:themeShade="BF"/>
            </w:tcBorders>
          </w:tcPr>
          <w:p w14:paraId="25B0923B" w14:textId="77777777" w:rsidR="00B6151F" w:rsidRPr="00405FB6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1E6A027" w14:textId="77777777" w:rsidR="00B6151F" w:rsidRPr="00B2161A" w:rsidRDefault="00B6151F" w:rsidP="00E2127F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299" w:type="dxa"/>
            <w:gridSpan w:val="4"/>
            <w:vMerge w:val="restart"/>
          </w:tcPr>
          <w:p w14:paraId="079AACEC" w14:textId="77777777" w:rsidR="00B6151F" w:rsidRDefault="00B6151F" w:rsidP="00566B72">
            <w:pPr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>5.</w:t>
            </w: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3</w:t>
            </w: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 xml:space="preserve">. </w:t>
            </w: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LIEU DE TRAVAIL DES FORMES</w:t>
            </w:r>
          </w:p>
          <w:tbl>
            <w:tblPr>
              <w:tblStyle w:val="Grilledutableau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036"/>
              <w:gridCol w:w="2037"/>
            </w:tblGrid>
            <w:tr w:rsidR="00B6151F" w14:paraId="42CDED8E" w14:textId="77777777" w:rsidTr="002028BD">
              <w:tc>
                <w:tcPr>
                  <w:tcW w:w="2036" w:type="dxa"/>
                </w:tcPr>
                <w:p w14:paraId="53E8886B" w14:textId="77777777" w:rsidR="00B6151F" w:rsidRDefault="00B6151F" w:rsidP="00566B72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  <w:t>Région</w:t>
                  </w:r>
                </w:p>
              </w:tc>
              <w:tc>
                <w:tcPr>
                  <w:tcW w:w="2037" w:type="dxa"/>
                </w:tcPr>
                <w:p w14:paraId="1AC64190" w14:textId="77777777" w:rsidR="00B6151F" w:rsidRDefault="00B6151F" w:rsidP="00566B72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  <w:t xml:space="preserve">Nombre </w:t>
                  </w:r>
                </w:p>
              </w:tc>
            </w:tr>
            <w:tr w:rsidR="00B6151F" w14:paraId="0B4F2B6C" w14:textId="77777777" w:rsidTr="002028BD">
              <w:tc>
                <w:tcPr>
                  <w:tcW w:w="2036" w:type="dxa"/>
                </w:tcPr>
                <w:p w14:paraId="711F3BEC" w14:textId="77777777" w:rsidR="00B6151F" w:rsidRPr="009707DE" w:rsidRDefault="00B6151F" w:rsidP="00566B72">
                  <w:pPr>
                    <w:spacing w:after="120"/>
                    <w:rPr>
                      <w:rFonts w:ascii="Century Gothic" w:hAnsi="Century Gothic"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14:paraId="564AB6AF" w14:textId="77777777" w:rsidR="00B6151F" w:rsidRPr="009707DE" w:rsidRDefault="00B6151F" w:rsidP="00566B72">
                  <w:pPr>
                    <w:spacing w:after="120"/>
                    <w:rPr>
                      <w:rFonts w:ascii="Century Gothic" w:hAnsi="Century Gothic"/>
                      <w:color w:val="1F497D" w:themeColor="text2"/>
                      <w:sz w:val="20"/>
                    </w:rPr>
                  </w:pPr>
                </w:p>
              </w:tc>
            </w:tr>
            <w:tr w:rsidR="00B6151F" w14:paraId="78DCDE96" w14:textId="77777777" w:rsidTr="002028BD">
              <w:tc>
                <w:tcPr>
                  <w:tcW w:w="2036" w:type="dxa"/>
                </w:tcPr>
                <w:p w14:paraId="77418B86" w14:textId="77777777" w:rsidR="00B6151F" w:rsidRDefault="00B6151F" w:rsidP="00566B72">
                  <w:pPr>
                    <w:spacing w:after="120"/>
                    <w:rPr>
                      <w:rFonts w:ascii="Century Gothic" w:hAnsi="Century Gothic"/>
                      <w:color w:val="1F497D" w:themeColor="text2"/>
                      <w:sz w:val="20"/>
                    </w:rPr>
                  </w:pPr>
                </w:p>
                <w:p w14:paraId="289283D9" w14:textId="77777777" w:rsidR="005B069B" w:rsidRPr="009707DE" w:rsidRDefault="005B069B" w:rsidP="00566B72">
                  <w:pPr>
                    <w:spacing w:after="120"/>
                    <w:rPr>
                      <w:rFonts w:ascii="Century Gothic" w:hAnsi="Century Gothic"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14:paraId="17D8F287" w14:textId="77777777" w:rsidR="00B6151F" w:rsidRPr="009707DE" w:rsidRDefault="00B6151F" w:rsidP="00566B72">
                  <w:pPr>
                    <w:spacing w:after="120"/>
                    <w:rPr>
                      <w:rFonts w:ascii="Century Gothic" w:hAnsi="Century Gothic"/>
                      <w:color w:val="1F497D" w:themeColor="text2"/>
                      <w:sz w:val="20"/>
                    </w:rPr>
                  </w:pPr>
                </w:p>
              </w:tc>
            </w:tr>
            <w:tr w:rsidR="00B6151F" w14:paraId="786C9E7D" w14:textId="77777777" w:rsidTr="002028BD">
              <w:tc>
                <w:tcPr>
                  <w:tcW w:w="2036" w:type="dxa"/>
                </w:tcPr>
                <w:p w14:paraId="4C540D83" w14:textId="77777777" w:rsidR="00B6151F" w:rsidRDefault="00B6151F" w:rsidP="00566B72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14:paraId="4F973F85" w14:textId="77777777" w:rsidR="00B6151F" w:rsidRDefault="00B6151F" w:rsidP="00566B72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</w:tr>
          </w:tbl>
          <w:p w14:paraId="7A09250E" w14:textId="77777777" w:rsidR="00B6151F" w:rsidRPr="00B6151F" w:rsidRDefault="00B6151F" w:rsidP="00B6151F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B6151F" w:rsidRPr="00B2161A" w14:paraId="3EDC6825" w14:textId="77777777" w:rsidTr="00B6151F">
        <w:trPr>
          <w:trHeight w:val="699"/>
        </w:trPr>
        <w:tc>
          <w:tcPr>
            <w:tcW w:w="2419" w:type="dxa"/>
            <w:shd w:val="clear" w:color="auto" w:fill="DBE5F1" w:themeFill="accent1" w:themeFillTint="33"/>
          </w:tcPr>
          <w:p w14:paraId="5A9DC10F" w14:textId="77777777" w:rsidR="00B6151F" w:rsidRPr="00B2161A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</w:pPr>
            <w:r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 xml:space="preserve"> </w:t>
            </w: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 xml:space="preserve">Autres </w:t>
            </w:r>
          </w:p>
        </w:tc>
        <w:tc>
          <w:tcPr>
            <w:tcW w:w="1052" w:type="dxa"/>
          </w:tcPr>
          <w:p w14:paraId="71043EC1" w14:textId="77777777" w:rsidR="00B6151F" w:rsidRPr="00B2161A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4AE857F1" w14:textId="77777777" w:rsidR="00B6151F" w:rsidRPr="00B2161A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BFBFBF" w:themeColor="background1" w:themeShade="BF"/>
            </w:tcBorders>
          </w:tcPr>
          <w:p w14:paraId="4E828CB2" w14:textId="77777777" w:rsidR="00B6151F" w:rsidRPr="00405FB6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15C61D5" w14:textId="77777777" w:rsidR="00B6151F" w:rsidRPr="00B2161A" w:rsidRDefault="00B6151F" w:rsidP="00E2127F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299" w:type="dxa"/>
            <w:gridSpan w:val="4"/>
            <w:vMerge/>
          </w:tcPr>
          <w:p w14:paraId="5021E1B3" w14:textId="77777777" w:rsidR="00B6151F" w:rsidRPr="0030704B" w:rsidRDefault="00B6151F" w:rsidP="00E2127F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B6151F" w:rsidRPr="00B2161A" w14:paraId="54AEAD04" w14:textId="77777777" w:rsidTr="00B6151F">
        <w:trPr>
          <w:trHeight w:val="707"/>
        </w:trPr>
        <w:tc>
          <w:tcPr>
            <w:tcW w:w="2419" w:type="dxa"/>
            <w:shd w:val="clear" w:color="auto" w:fill="DDD9C3" w:themeFill="background2" w:themeFillShade="E6"/>
          </w:tcPr>
          <w:p w14:paraId="289429C3" w14:textId="77777777" w:rsidR="00B6151F" w:rsidRPr="00405FB6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405FB6"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  <w:t>TOTAL</w:t>
            </w:r>
            <w:r w:rsidR="00D72713"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  <w:t>*</w:t>
            </w:r>
          </w:p>
        </w:tc>
        <w:tc>
          <w:tcPr>
            <w:tcW w:w="1052" w:type="dxa"/>
          </w:tcPr>
          <w:p w14:paraId="5712DAE8" w14:textId="77777777" w:rsidR="00B6151F" w:rsidRPr="00405FB6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0964D18C" w14:textId="77777777" w:rsidR="00B6151F" w:rsidRPr="00405FB6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BFBFBF" w:themeColor="background1" w:themeShade="BF"/>
            </w:tcBorders>
          </w:tcPr>
          <w:p w14:paraId="7BC7A479" w14:textId="77777777" w:rsidR="00B6151F" w:rsidRPr="00405FB6" w:rsidRDefault="00B6151F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34FDB423" w14:textId="77777777" w:rsidR="00B6151F" w:rsidRPr="00B2161A" w:rsidRDefault="00B6151F" w:rsidP="00E2127F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299" w:type="dxa"/>
            <w:gridSpan w:val="4"/>
            <w:vMerge/>
          </w:tcPr>
          <w:p w14:paraId="03F47810" w14:textId="77777777" w:rsidR="00B6151F" w:rsidRPr="00405FB6" w:rsidRDefault="00B6151F" w:rsidP="00E2127F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D72713" w:rsidRPr="00B2161A" w14:paraId="482A60DB" w14:textId="77777777" w:rsidTr="00D72713">
        <w:trPr>
          <w:trHeight w:val="707"/>
        </w:trPr>
        <w:tc>
          <w:tcPr>
            <w:tcW w:w="2419" w:type="dxa"/>
            <w:shd w:val="clear" w:color="auto" w:fill="DBE5F1" w:themeFill="accent1" w:themeFillTint="33"/>
          </w:tcPr>
          <w:p w14:paraId="4C305CED" w14:textId="77777777" w:rsidR="00D72713" w:rsidRDefault="00D72713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</w:rPr>
            </w:pPr>
            <w:r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  <w:t>Nombre de</w:t>
            </w:r>
            <w:r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  <w:br/>
            </w:r>
            <w:r w:rsidRPr="00B2161A">
              <w:rPr>
                <w:rFonts w:ascii="Century Gothic" w:hAnsi="Century Gothic"/>
                <w:color w:val="1F497D" w:themeColor="text2"/>
                <w:sz w:val="18"/>
              </w:rPr>
              <w:t>Jeunes</w:t>
            </w:r>
            <w:r>
              <w:rPr>
                <w:rFonts w:ascii="Century Gothic" w:hAnsi="Century Gothic"/>
                <w:color w:val="1F497D" w:themeColor="text2"/>
                <w:sz w:val="18"/>
              </w:rPr>
              <w:t xml:space="preserve"> 18-35 ans</w:t>
            </w:r>
          </w:p>
          <w:p w14:paraId="7669CE34" w14:textId="77777777" w:rsidR="00D72713" w:rsidRPr="00D72713" w:rsidRDefault="00D72713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b/>
                <w:bCs/>
                <w:color w:val="1F497D" w:themeColor="text2"/>
                <w:sz w:val="18"/>
              </w:rPr>
              <w:t>dans TOTAL*</w:t>
            </w:r>
          </w:p>
        </w:tc>
        <w:tc>
          <w:tcPr>
            <w:tcW w:w="1052" w:type="dxa"/>
          </w:tcPr>
          <w:p w14:paraId="5418A67D" w14:textId="77777777" w:rsidR="00D72713" w:rsidRPr="00405FB6" w:rsidRDefault="00D72713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50B7DE27" w14:textId="77777777" w:rsidR="00D72713" w:rsidRPr="00405FB6" w:rsidRDefault="00D72713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021" w:type="dxa"/>
            <w:tcBorders>
              <w:right w:val="single" w:sz="4" w:space="0" w:color="BFBFBF" w:themeColor="background1" w:themeShade="BF"/>
            </w:tcBorders>
          </w:tcPr>
          <w:p w14:paraId="38D268B7" w14:textId="77777777" w:rsidR="00D72713" w:rsidRPr="00405FB6" w:rsidRDefault="00D72713" w:rsidP="00E212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7B08198E" w14:textId="77777777" w:rsidR="00D72713" w:rsidRPr="00B2161A" w:rsidRDefault="00D72713" w:rsidP="00E2127F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299" w:type="dxa"/>
            <w:gridSpan w:val="4"/>
          </w:tcPr>
          <w:p w14:paraId="00C95E11" w14:textId="77777777" w:rsidR="00D72713" w:rsidRPr="00405FB6" w:rsidRDefault="00D72713" w:rsidP="00E2127F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</w:tbl>
    <w:p w14:paraId="1CD2919F" w14:textId="77777777" w:rsidR="00DC20A7" w:rsidRDefault="00DC20A7" w:rsidP="00DA6FCC">
      <w:pPr>
        <w:tabs>
          <w:tab w:val="left" w:pos="3002"/>
          <w:tab w:val="right" w:pos="9072"/>
        </w:tabs>
        <w:spacing w:line="240" w:lineRule="auto"/>
        <w:contextualSpacing/>
        <w:rPr>
          <w:rFonts w:ascii="Century Gothic" w:hAnsi="Century Gothic" w:cs="Calibri"/>
          <w:b/>
          <w:color w:val="0D0D0D" w:themeColor="text1" w:themeTint="F2"/>
          <w:sz w:val="24"/>
          <w:szCs w:val="10"/>
        </w:rPr>
      </w:pPr>
    </w:p>
    <w:p w14:paraId="55293A75" w14:textId="77777777" w:rsidR="00DA6FCC" w:rsidRPr="00594196" w:rsidRDefault="00DA6FCC" w:rsidP="00F21D7F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 w:rsidRPr="00594196">
        <w:rPr>
          <w:rFonts w:ascii="Century Gothic" w:hAnsi="Century Gothic"/>
          <w:b/>
          <w:bCs/>
          <w:color w:val="FFFFFF" w:themeColor="background1"/>
          <w:sz w:val="20"/>
        </w:rPr>
        <w:t>TYPE DE FORMATION</w:t>
      </w:r>
    </w:p>
    <w:p w14:paraId="29B46F1A" w14:textId="77777777" w:rsidR="00DA6FCC" w:rsidRPr="00FA1994" w:rsidRDefault="00F73748" w:rsidP="00576583">
      <w:pPr>
        <w:spacing w:after="160" w:line="240" w:lineRule="auto"/>
        <w:ind w:hanging="142"/>
        <w:contextualSpacing/>
        <w:rPr>
          <w:rFonts w:ascii="Century Gothic" w:hAnsi="Century Gothic"/>
          <w:color w:val="1F497D" w:themeColor="text2"/>
          <w:sz w:val="20"/>
        </w:rPr>
      </w:pPr>
      <w:sdt>
        <w:sdtPr>
          <w:rPr>
            <w:rFonts w:ascii="Century Gothic" w:hAnsi="Century Gothic"/>
            <w:color w:val="1F497D" w:themeColor="text2"/>
            <w:sz w:val="20"/>
          </w:rPr>
          <w:id w:val="11316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7DE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9707DE">
        <w:rPr>
          <w:rFonts w:ascii="Century Gothic" w:hAnsi="Century Gothic"/>
          <w:color w:val="1F497D" w:themeColor="text2"/>
          <w:sz w:val="20"/>
        </w:rPr>
        <w:t xml:space="preserve"> </w:t>
      </w:r>
      <w:r w:rsidR="00F94F8A">
        <w:rPr>
          <w:rFonts w:ascii="Century Gothic" w:hAnsi="Century Gothic"/>
          <w:color w:val="1F497D" w:themeColor="text2"/>
          <w:sz w:val="20"/>
        </w:rPr>
        <w:t xml:space="preserve"> </w:t>
      </w:r>
      <w:r w:rsidR="00DA6FCC" w:rsidRPr="00FA1994">
        <w:rPr>
          <w:rFonts w:ascii="Century Gothic" w:hAnsi="Century Gothic"/>
          <w:color w:val="1F497D" w:themeColor="text2"/>
          <w:sz w:val="20"/>
        </w:rPr>
        <w:t xml:space="preserve">En situation de travail                                               </w:t>
      </w:r>
      <w:sdt>
        <w:sdtPr>
          <w:rPr>
            <w:rFonts w:ascii="Century Gothic" w:hAnsi="Century Gothic"/>
            <w:color w:val="1F497D" w:themeColor="text2"/>
            <w:sz w:val="20"/>
          </w:rPr>
          <w:id w:val="-7986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7DE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  </w:t>
      </w:r>
      <w:r w:rsidR="00DA6FCC" w:rsidRPr="00FA1994">
        <w:rPr>
          <w:rFonts w:ascii="Century Gothic" w:hAnsi="Century Gothic"/>
          <w:color w:val="1F497D" w:themeColor="text2"/>
          <w:sz w:val="20"/>
        </w:rPr>
        <w:t>E</w:t>
      </w:r>
      <w:r w:rsidR="00281667" w:rsidRPr="00FA1994">
        <w:rPr>
          <w:rFonts w:ascii="Century Gothic" w:hAnsi="Century Gothic"/>
          <w:color w:val="1F497D" w:themeColor="text2"/>
          <w:sz w:val="20"/>
        </w:rPr>
        <w:t xml:space="preserve">n centre de formation interne </w:t>
      </w:r>
    </w:p>
    <w:p w14:paraId="0A16EEB2" w14:textId="77777777" w:rsidR="00DA6FCC" w:rsidRPr="009707DE" w:rsidRDefault="00F73748" w:rsidP="00576583">
      <w:pPr>
        <w:spacing w:after="160" w:line="240" w:lineRule="auto"/>
        <w:ind w:hanging="142"/>
        <w:contextualSpacing/>
        <w:rPr>
          <w:rFonts w:ascii="Century Gothic" w:hAnsi="Century Gothic"/>
          <w:color w:val="1F497D" w:themeColor="text2"/>
          <w:sz w:val="20"/>
        </w:rPr>
      </w:pPr>
      <w:sdt>
        <w:sdtPr>
          <w:rPr>
            <w:rFonts w:ascii="Century Gothic" w:hAnsi="Century Gothic"/>
            <w:color w:val="1F497D" w:themeColor="text2"/>
            <w:sz w:val="20"/>
          </w:rPr>
          <w:id w:val="84474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7DE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  </w:t>
      </w:r>
      <w:r w:rsidR="00DA6FCC" w:rsidRPr="00FA1994">
        <w:rPr>
          <w:rFonts w:ascii="Century Gothic" w:hAnsi="Century Gothic"/>
          <w:color w:val="1F497D" w:themeColor="text2"/>
          <w:sz w:val="20"/>
        </w:rPr>
        <w:t xml:space="preserve">En centre de </w:t>
      </w:r>
      <w:r w:rsidR="00281667" w:rsidRPr="00FA1994">
        <w:rPr>
          <w:rFonts w:ascii="Century Gothic" w:hAnsi="Century Gothic"/>
          <w:color w:val="1F497D" w:themeColor="text2"/>
          <w:sz w:val="20"/>
        </w:rPr>
        <w:t xml:space="preserve">formation externe                       </w:t>
      </w:r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      </w:t>
      </w:r>
      <w:sdt>
        <w:sdtPr>
          <w:rPr>
            <w:rFonts w:ascii="Century Gothic" w:hAnsi="Century Gothic"/>
            <w:color w:val="1F497D" w:themeColor="text2"/>
            <w:sz w:val="20"/>
          </w:rPr>
          <w:id w:val="9939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F91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  </w:t>
      </w:r>
      <w:r w:rsidR="00DA6FCC" w:rsidRPr="00FA1994">
        <w:rPr>
          <w:rFonts w:ascii="Century Gothic" w:hAnsi="Century Gothic"/>
          <w:color w:val="1F497D" w:themeColor="text2"/>
          <w:sz w:val="20"/>
        </w:rPr>
        <w:t>En alternance (</w:t>
      </w:r>
      <w:r w:rsidR="00D97FD9" w:rsidRPr="009707DE">
        <w:rPr>
          <w:rFonts w:ascii="Century Gothic" w:hAnsi="Century Gothic"/>
          <w:color w:val="1F497D" w:themeColor="text2"/>
          <w:sz w:val="20"/>
        </w:rPr>
        <w:t>préciser les volumes en entreprise</w:t>
      </w:r>
      <w:r w:rsidR="00DA6FCC" w:rsidRPr="009707DE">
        <w:rPr>
          <w:rFonts w:ascii="Century Gothic" w:hAnsi="Century Gothic"/>
          <w:color w:val="1F497D" w:themeColor="text2"/>
          <w:sz w:val="20"/>
        </w:rPr>
        <w:t>)</w:t>
      </w:r>
    </w:p>
    <w:p w14:paraId="2CCFE99F" w14:textId="77777777" w:rsidR="00C44726" w:rsidRPr="00FA1994" w:rsidRDefault="00F73748" w:rsidP="00576583">
      <w:pPr>
        <w:spacing w:after="160" w:line="240" w:lineRule="auto"/>
        <w:ind w:hanging="142"/>
        <w:contextualSpacing/>
        <w:rPr>
          <w:rFonts w:ascii="Century Gothic" w:hAnsi="Century Gothic"/>
          <w:color w:val="1F497D" w:themeColor="text2"/>
          <w:sz w:val="20"/>
        </w:rPr>
      </w:pPr>
      <w:sdt>
        <w:sdtPr>
          <w:rPr>
            <w:rFonts w:ascii="Century Gothic" w:hAnsi="Century Gothic"/>
            <w:color w:val="1F497D" w:themeColor="text2"/>
            <w:sz w:val="20"/>
          </w:rPr>
          <w:id w:val="-69562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26" w:rsidRPr="00FA1994">
            <w:rPr>
              <w:rFonts w:ascii="Segoe UI Symbol" w:eastAsia="MS Gothic" w:hAnsi="Segoe UI Symbol" w:cs="Segoe UI Symbol"/>
              <w:color w:val="1F497D" w:themeColor="text2"/>
              <w:sz w:val="20"/>
            </w:rPr>
            <w:t>☐</w:t>
          </w:r>
        </w:sdtContent>
      </w:sdt>
      <w:r w:rsidR="00C44726" w:rsidRPr="00FA1994">
        <w:rPr>
          <w:rFonts w:ascii="Century Gothic" w:hAnsi="Century Gothic"/>
          <w:color w:val="1F497D" w:themeColor="text2"/>
          <w:sz w:val="20"/>
        </w:rPr>
        <w:t xml:space="preserve">    </w:t>
      </w:r>
      <w:r w:rsidR="00D97FD9">
        <w:rPr>
          <w:rFonts w:ascii="Century Gothic" w:hAnsi="Century Gothic"/>
          <w:color w:val="1F497D" w:themeColor="text2"/>
          <w:sz w:val="20"/>
        </w:rPr>
        <w:t>À</w:t>
      </w:r>
      <w:r w:rsidR="00C44726">
        <w:rPr>
          <w:rFonts w:ascii="Century Gothic" w:hAnsi="Century Gothic"/>
          <w:color w:val="1F497D" w:themeColor="text2"/>
          <w:sz w:val="20"/>
        </w:rPr>
        <w:t xml:space="preserve"> distance (préciser les volumes en présentiel)</w:t>
      </w:r>
      <w:r w:rsidR="00D97FD9">
        <w:rPr>
          <w:rFonts w:ascii="Century Gothic" w:hAnsi="Century Gothic"/>
          <w:color w:val="1F497D" w:themeColor="text2"/>
          <w:sz w:val="20"/>
        </w:rPr>
        <w:t> : ……</w:t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8"/>
        <w:gridCol w:w="2187"/>
        <w:gridCol w:w="2418"/>
        <w:gridCol w:w="2482"/>
      </w:tblGrid>
      <w:tr w:rsidR="00895CEB" w:rsidRPr="00594196" w14:paraId="6E7BCEB6" w14:textId="77777777" w:rsidTr="00594196">
        <w:tc>
          <w:tcPr>
            <w:tcW w:w="10065" w:type="dxa"/>
            <w:gridSpan w:val="4"/>
            <w:shd w:val="clear" w:color="auto" w:fill="1F497D" w:themeFill="text2"/>
          </w:tcPr>
          <w:p w14:paraId="3F425320" w14:textId="77777777" w:rsidR="00895CEB" w:rsidRPr="00594196" w:rsidRDefault="00F21D7F" w:rsidP="00F21D7F">
            <w:pPr>
              <w:pStyle w:val="Paragraphedeliste"/>
              <w:numPr>
                <w:ilvl w:val="0"/>
                <w:numId w:val="22"/>
              </w:numPr>
              <w:shd w:val="clear" w:color="auto" w:fill="1F497D" w:themeFill="text2"/>
              <w:spacing w:after="0" w:line="240" w:lineRule="auto"/>
              <w:ind w:left="0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7. </w:t>
            </w:r>
            <w:r w:rsidR="002461C2" w:rsidRPr="00594196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DUREE </w:t>
            </w:r>
            <w:r w:rsidR="00062282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ET MODALITES</w:t>
            </w:r>
          </w:p>
        </w:tc>
      </w:tr>
      <w:tr w:rsidR="00DA6FCC" w14:paraId="3BFD7A5E" w14:textId="77777777" w:rsidTr="00594196">
        <w:tc>
          <w:tcPr>
            <w:tcW w:w="2978" w:type="dxa"/>
            <w:shd w:val="clear" w:color="auto" w:fill="DBE5F1" w:themeFill="accent1" w:themeFillTint="33"/>
          </w:tcPr>
          <w:p w14:paraId="1EB5FF06" w14:textId="77777777" w:rsidR="00DA6FCC" w:rsidRPr="00FA1994" w:rsidRDefault="00DA6FCC" w:rsidP="00AC2E2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ate de début </w:t>
            </w:r>
          </w:p>
        </w:tc>
        <w:tc>
          <w:tcPr>
            <w:tcW w:w="2187" w:type="dxa"/>
          </w:tcPr>
          <w:p w14:paraId="47055A07" w14:textId="77777777" w:rsidR="00DA6FCC" w:rsidRPr="00281667" w:rsidRDefault="00DA6FCC" w:rsidP="00AC2E2D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335B9802" w14:textId="77777777" w:rsidR="00DA6FCC" w:rsidRPr="00FA1994" w:rsidRDefault="00DA6FCC" w:rsidP="00AC2E2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ate de fin </w:t>
            </w:r>
          </w:p>
        </w:tc>
        <w:tc>
          <w:tcPr>
            <w:tcW w:w="2482" w:type="dxa"/>
          </w:tcPr>
          <w:p w14:paraId="5BE359EB" w14:textId="77777777" w:rsidR="00DA6FCC" w:rsidRDefault="00DA6FCC" w:rsidP="00AC2E2D">
            <w:pPr>
              <w:spacing w:after="160" w:line="259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DA6FCC" w14:paraId="402B8AD4" w14:textId="77777777" w:rsidTr="00594196">
        <w:tc>
          <w:tcPr>
            <w:tcW w:w="2978" w:type="dxa"/>
            <w:shd w:val="clear" w:color="auto" w:fill="DBE5F1" w:themeFill="accent1" w:themeFillTint="33"/>
          </w:tcPr>
          <w:p w14:paraId="064C3481" w14:textId="77777777" w:rsidR="00DA6FCC" w:rsidRPr="00FA1994" w:rsidRDefault="00DA6FCC" w:rsidP="00AC2E2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urée en mois</w:t>
            </w:r>
          </w:p>
        </w:tc>
        <w:tc>
          <w:tcPr>
            <w:tcW w:w="2187" w:type="dxa"/>
          </w:tcPr>
          <w:p w14:paraId="3486EFDD" w14:textId="77777777" w:rsidR="00DA6FCC" w:rsidRPr="00281667" w:rsidRDefault="00DA6FCC" w:rsidP="00AC2E2D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37ACB133" w14:textId="77777777" w:rsidR="00DA6FCC" w:rsidRPr="00FA1994" w:rsidRDefault="00DA6FCC" w:rsidP="00AC2E2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urée en heure </w:t>
            </w:r>
          </w:p>
        </w:tc>
        <w:tc>
          <w:tcPr>
            <w:tcW w:w="2482" w:type="dxa"/>
          </w:tcPr>
          <w:p w14:paraId="7716C90A" w14:textId="77777777" w:rsidR="00DA6FCC" w:rsidRDefault="00DA6FCC" w:rsidP="00AC2E2D">
            <w:pPr>
              <w:spacing w:after="160" w:line="259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6179CD24" w14:textId="77777777" w:rsidR="0021631A" w:rsidRDefault="0021631A" w:rsidP="00010E5F">
      <w:pPr>
        <w:tabs>
          <w:tab w:val="left" w:pos="3060"/>
        </w:tabs>
        <w:spacing w:after="80"/>
        <w:rPr>
          <w:rFonts w:ascii="Century Gothic" w:hAnsi="Century Gothic"/>
          <w:sz w:val="20"/>
        </w:rPr>
      </w:pPr>
    </w:p>
    <w:p w14:paraId="18BFCE06" w14:textId="77777777" w:rsidR="00B95194" w:rsidRPr="00EE0F07" w:rsidRDefault="00B95194" w:rsidP="00DC27FC">
      <w:pPr>
        <w:spacing w:after="160" w:line="259" w:lineRule="auto"/>
        <w:rPr>
          <w:rFonts w:ascii="Century Gothic" w:hAnsi="Century Gothic"/>
          <w:b/>
          <w:color w:val="1F497D" w:themeColor="text2"/>
        </w:rPr>
      </w:pPr>
      <w:r w:rsidRPr="00EE0F07">
        <w:rPr>
          <w:rFonts w:ascii="Century Gothic" w:hAnsi="Century Gothic"/>
          <w:b/>
          <w:color w:val="1F497D" w:themeColor="text2"/>
        </w:rPr>
        <w:t xml:space="preserve">ANNEXES </w:t>
      </w:r>
      <w:r w:rsidR="004748D1">
        <w:rPr>
          <w:rFonts w:ascii="Century Gothic" w:hAnsi="Century Gothic"/>
          <w:b/>
          <w:color w:val="1F497D" w:themeColor="text2"/>
        </w:rPr>
        <w:t xml:space="preserve">(Veuillez-vous assurer que toutes les annexes requises sont fournies) </w:t>
      </w:r>
    </w:p>
    <w:p w14:paraId="114F7DE5" w14:textId="1F90E513" w:rsidR="00B95194" w:rsidRPr="00C4261E" w:rsidRDefault="00F73748" w:rsidP="00262085">
      <w:pPr>
        <w:pStyle w:val="Paragraphedeliste"/>
        <w:spacing w:after="160" w:line="259" w:lineRule="auto"/>
        <w:ind w:left="142"/>
        <w:rPr>
          <w:rFonts w:ascii="Century Gothic" w:hAnsi="Century Gothic"/>
          <w:b/>
          <w:color w:val="1F497D" w:themeColor="text2"/>
          <w:sz w:val="20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1813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7F4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1. </w:t>
      </w:r>
      <w:hyperlink r:id="rId10" w:history="1">
        <w:r w:rsidR="00B95194" w:rsidRPr="00A93E42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Plan de formation (canevas disponible)</w:t>
        </w:r>
      </w:hyperlink>
    </w:p>
    <w:p w14:paraId="319D7922" w14:textId="0D54C1AA" w:rsidR="00B95194" w:rsidRPr="00C4261E" w:rsidRDefault="00F73748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203322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7F4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2. </w:t>
      </w:r>
      <w:hyperlink r:id="rId11" w:history="1">
        <w:r w:rsidR="00B95194" w:rsidRPr="00A93E42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hier de charges de la formation validé (canevas disponible)</w:t>
        </w:r>
      </w:hyperlink>
    </w:p>
    <w:p w14:paraId="013CD703" w14:textId="03A4B2CA" w:rsidR="00B95194" w:rsidRPr="00C4261E" w:rsidRDefault="00F73748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6531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7F4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3. </w:t>
      </w:r>
      <w:hyperlink r:id="rId12" w:history="1">
        <w:r w:rsidR="00B95194" w:rsidRPr="00A93E42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 xml:space="preserve">Budget </w:t>
        </w:r>
        <w:r w:rsidR="00614955" w:rsidRPr="00A93E42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 xml:space="preserve">détaillé </w:t>
        </w:r>
        <w:r w:rsidR="004C69C0" w:rsidRPr="00A93E42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(canevas disponible)</w:t>
        </w:r>
      </w:hyperlink>
    </w:p>
    <w:p w14:paraId="16113069" w14:textId="1FA8D8D4" w:rsidR="00B95194" w:rsidRDefault="00F73748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-31479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7F4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4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. </w:t>
      </w:r>
      <w:hyperlink r:id="rId13" w:history="1">
        <w:r w:rsidR="006A63A3" w:rsidRPr="00A93E42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Lettre de demande de financement</w:t>
        </w:r>
        <w:r w:rsidR="00A00595" w:rsidRPr="00A93E42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 xml:space="preserve"> (</w:t>
        </w:r>
        <w:r w:rsidR="00C31F72" w:rsidRPr="00A93E42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</w:t>
        </w:r>
        <w:r w:rsidR="00A00595" w:rsidRPr="00A93E42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anevas disponible)</w:t>
        </w:r>
      </w:hyperlink>
      <w:r w:rsidR="00A0059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</w:p>
    <w:p w14:paraId="2C7AE6F7" w14:textId="77777777" w:rsidR="006A63A3" w:rsidRPr="00C4261E" w:rsidRDefault="00F73748" w:rsidP="006A63A3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-77107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7F4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6A63A3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6A63A3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5</w:t>
      </w:r>
      <w:r w:rsidR="006A63A3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. CV du/ des formateur(s)</w:t>
      </w:r>
    </w:p>
    <w:p w14:paraId="01FB6744" w14:textId="77777777" w:rsidR="00262085" w:rsidRPr="00DB16EE" w:rsidRDefault="00F73748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-84925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95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6A63A3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6</w:t>
      </w:r>
      <w:r w:rsidR="0066213B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. </w:t>
      </w:r>
      <w:r w:rsidR="00B95194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Lettre d'engagement d'embauche pour la formation pré emploi (si applicable)</w:t>
      </w:r>
    </w:p>
    <w:p w14:paraId="24B54926" w14:textId="77777777" w:rsidR="00DC20A7" w:rsidRPr="00C4261E" w:rsidRDefault="00F73748" w:rsidP="00262085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3748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EE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6A63A3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7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. 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Avis de débit du paiement de la cotisation fournie par </w:t>
      </w:r>
      <w:r w:rsidR="00725C01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l’entreprise ou </w:t>
      </w:r>
      <w:r w:rsidR="00FC2D6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récépissé de versement </w:t>
      </w:r>
    </w:p>
    <w:p w14:paraId="59C403CB" w14:textId="77777777" w:rsidR="004653D5" w:rsidRDefault="004653D5" w:rsidP="004653D5">
      <w:pPr>
        <w:spacing w:after="160" w:line="259" w:lineRule="auto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</w:p>
    <w:p w14:paraId="4FD278CC" w14:textId="77777777" w:rsidR="00F96843" w:rsidRPr="00D72713" w:rsidRDefault="00391CD5" w:rsidP="00D72713">
      <w:pPr>
        <w:spacing w:after="160" w:line="259" w:lineRule="auto"/>
        <w:rPr>
          <w:rFonts w:ascii="Century Gothic" w:eastAsia="Times New Roman" w:hAnsi="Century Gothic"/>
          <w:i/>
          <w:color w:val="1F497D" w:themeColor="text2"/>
          <w:sz w:val="18"/>
          <w:szCs w:val="20"/>
          <w:lang w:eastAsia="fr-FR"/>
        </w:rPr>
      </w:pPr>
      <w:r w:rsidRPr="005E6E45">
        <w:rPr>
          <w:rFonts w:ascii="Century Gothic" w:eastAsia="Times New Roman" w:hAnsi="Century Gothic"/>
          <w:color w:val="1F497D" w:themeColor="text2"/>
          <w:sz w:val="20"/>
          <w:szCs w:val="20"/>
          <w:u w:val="single"/>
          <w:lang w:eastAsia="fr-FR"/>
        </w:rPr>
        <w:t>NB</w:t>
      </w:r>
      <w:r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 : </w:t>
      </w:r>
      <w:r w:rsidR="00A51C85">
        <w:rPr>
          <w:rFonts w:ascii="Century Gothic" w:eastAsia="Times New Roman" w:hAnsi="Century Gothic"/>
          <w:i/>
          <w:color w:val="1F497D" w:themeColor="text2"/>
          <w:sz w:val="18"/>
          <w:szCs w:val="20"/>
          <w:lang w:eastAsia="fr-FR"/>
        </w:rPr>
        <w:t xml:space="preserve">La </w:t>
      </w:r>
      <w:r w:rsidRPr="00391CD5">
        <w:rPr>
          <w:rFonts w:ascii="Century Gothic" w:eastAsia="Times New Roman" w:hAnsi="Century Gothic"/>
          <w:i/>
          <w:color w:val="1F497D" w:themeColor="text2"/>
          <w:sz w:val="18"/>
          <w:szCs w:val="20"/>
          <w:lang w:eastAsia="fr-FR"/>
        </w:rPr>
        <w:t xml:space="preserve">requête individuelle doit être déposée </w:t>
      </w:r>
      <w:r w:rsidRPr="005E6E45">
        <w:rPr>
          <w:rFonts w:ascii="Century Gothic" w:eastAsia="Times New Roman" w:hAnsi="Century Gothic"/>
          <w:i/>
          <w:color w:val="1F497D" w:themeColor="text2"/>
          <w:sz w:val="18"/>
          <w:szCs w:val="20"/>
          <w:highlight w:val="yellow"/>
          <w:lang w:eastAsia="fr-FR"/>
        </w:rPr>
        <w:t>au plus</w:t>
      </w:r>
      <w:r w:rsidR="004D2C75" w:rsidRPr="005E6E45">
        <w:rPr>
          <w:rFonts w:ascii="Century Gothic" w:eastAsia="Times New Roman" w:hAnsi="Century Gothic"/>
          <w:i/>
          <w:color w:val="1F497D" w:themeColor="text2"/>
          <w:sz w:val="18"/>
          <w:szCs w:val="20"/>
          <w:highlight w:val="yellow"/>
          <w:lang w:eastAsia="fr-FR"/>
        </w:rPr>
        <w:t xml:space="preserve"> tard</w:t>
      </w:r>
      <w:r w:rsidRPr="005E6E45">
        <w:rPr>
          <w:rFonts w:ascii="Century Gothic" w:eastAsia="Times New Roman" w:hAnsi="Century Gothic"/>
          <w:i/>
          <w:color w:val="1F497D" w:themeColor="text2"/>
          <w:sz w:val="18"/>
          <w:szCs w:val="20"/>
          <w:highlight w:val="yellow"/>
          <w:lang w:eastAsia="fr-FR"/>
        </w:rPr>
        <w:t xml:space="preserve"> le dernier jour ouvrable de chaque fin de trimestre</w:t>
      </w:r>
      <w:r w:rsidRPr="00391CD5">
        <w:rPr>
          <w:rFonts w:ascii="Century Gothic" w:eastAsia="Times New Roman" w:hAnsi="Century Gothic"/>
          <w:i/>
          <w:color w:val="1F497D" w:themeColor="text2"/>
          <w:sz w:val="18"/>
          <w:szCs w:val="20"/>
          <w:lang w:eastAsia="fr-FR"/>
        </w:rPr>
        <w:t xml:space="preserve"> (mars, juin, septembre et décembre) </w:t>
      </w:r>
      <w:r w:rsidR="004D2C75">
        <w:rPr>
          <w:rFonts w:ascii="Century Gothic" w:eastAsia="Times New Roman" w:hAnsi="Century Gothic"/>
          <w:i/>
          <w:color w:val="1F497D" w:themeColor="text2"/>
          <w:sz w:val="18"/>
          <w:szCs w:val="20"/>
          <w:lang w:eastAsia="fr-FR"/>
        </w:rPr>
        <w:t xml:space="preserve">et à l’adresse mail </w:t>
      </w:r>
      <w:hyperlink r:id="rId14" w:history="1">
        <w:r w:rsidRPr="00391CD5">
          <w:rPr>
            <w:rStyle w:val="Lienhypertexte"/>
            <w:rFonts w:ascii="Century Gothic" w:eastAsia="Times New Roman" w:hAnsi="Century Gothic"/>
            <w:i/>
            <w:sz w:val="18"/>
            <w:szCs w:val="20"/>
            <w:lang w:eastAsia="fr-FR"/>
          </w:rPr>
          <w:t>projetsdeformation@fmfp.mg</w:t>
        </w:r>
      </w:hyperlink>
    </w:p>
    <w:sectPr w:rsidR="00F96843" w:rsidRPr="00D72713" w:rsidSect="0004223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02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BBBB" w14:textId="77777777" w:rsidR="00F73748" w:rsidRDefault="00F73748">
      <w:pPr>
        <w:spacing w:after="0" w:line="240" w:lineRule="auto"/>
      </w:pPr>
      <w:r>
        <w:separator/>
      </w:r>
    </w:p>
  </w:endnote>
  <w:endnote w:type="continuationSeparator" w:id="0">
    <w:p w14:paraId="27EE336B" w14:textId="77777777" w:rsidR="00F73748" w:rsidRDefault="00F7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3884" w14:textId="77777777" w:rsidR="00A00595" w:rsidRDefault="00A00595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71F1CDB1" wp14:editId="646CF4B6">
          <wp:simplePos x="0" y="0"/>
          <wp:positionH relativeFrom="page">
            <wp:posOffset>12700</wp:posOffset>
          </wp:positionH>
          <wp:positionV relativeFrom="paragraph">
            <wp:posOffset>-267970</wp:posOffset>
          </wp:positionV>
          <wp:extent cx="7543800" cy="100584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EBBC5DE" w14:textId="77777777" w:rsidR="00A00595" w:rsidRDefault="00A00595">
    <w:pPr>
      <w:pStyle w:val="Pieddepage"/>
    </w:pPr>
  </w:p>
  <w:p w14:paraId="44A2AC0A" w14:textId="77777777" w:rsidR="00A00595" w:rsidRDefault="00A00595"/>
  <w:p w14:paraId="2FAEE608" w14:textId="77777777" w:rsidR="00A00595" w:rsidRDefault="00A005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3207" w14:textId="77777777" w:rsidR="00A00595" w:rsidRDefault="002775D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2F4DC3C" wp14:editId="46B1B5C6">
          <wp:simplePos x="0" y="0"/>
          <wp:positionH relativeFrom="page">
            <wp:posOffset>-30117</wp:posOffset>
          </wp:positionH>
          <wp:positionV relativeFrom="page">
            <wp:posOffset>9732645</wp:posOffset>
          </wp:positionV>
          <wp:extent cx="7592342" cy="942283"/>
          <wp:effectExtent l="0" t="0" r="0" b="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-pied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342" cy="942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3F68" w14:textId="77777777" w:rsidR="00F73748" w:rsidRDefault="00F73748">
      <w:pPr>
        <w:spacing w:after="0" w:line="240" w:lineRule="auto"/>
      </w:pPr>
      <w:r>
        <w:separator/>
      </w:r>
    </w:p>
  </w:footnote>
  <w:footnote w:type="continuationSeparator" w:id="0">
    <w:p w14:paraId="5FD5B8F2" w14:textId="77777777" w:rsidR="00F73748" w:rsidRDefault="00F73748">
      <w:pPr>
        <w:spacing w:after="0" w:line="240" w:lineRule="auto"/>
      </w:pPr>
      <w:r>
        <w:continuationSeparator/>
      </w:r>
    </w:p>
  </w:footnote>
  <w:footnote w:id="1">
    <w:p w14:paraId="2A974DD0" w14:textId="77777777" w:rsidR="00A00595" w:rsidRDefault="00A00595">
      <w:pPr>
        <w:pStyle w:val="Notedebasdepage"/>
        <w:rPr>
          <w:sz w:val="16"/>
          <w:szCs w:val="16"/>
        </w:rPr>
      </w:pPr>
      <w:r w:rsidRPr="00547A77">
        <w:rPr>
          <w:rStyle w:val="Appelnotedebasdep"/>
          <w:sz w:val="16"/>
          <w:szCs w:val="16"/>
        </w:rPr>
        <w:footnoteRef/>
      </w:r>
      <w:r w:rsidRPr="00547A77">
        <w:rPr>
          <w:sz w:val="16"/>
          <w:szCs w:val="16"/>
        </w:rPr>
        <w:t xml:space="preserve"> Rajouter une ligne si nécessaire </w:t>
      </w:r>
    </w:p>
    <w:p w14:paraId="0990F916" w14:textId="77777777" w:rsidR="005E6E45" w:rsidRPr="00547A77" w:rsidRDefault="005E6E45">
      <w:pPr>
        <w:pStyle w:val="Notedebasdepage"/>
        <w:rPr>
          <w:sz w:val="16"/>
          <w:szCs w:val="16"/>
        </w:rPr>
      </w:pPr>
      <w:r>
        <w:rPr>
          <w:sz w:val="16"/>
          <w:szCs w:val="16"/>
        </w:rPr>
        <w:t>Ce formulaire comporte 3 pages</w:t>
      </w:r>
    </w:p>
  </w:footnote>
  <w:footnote w:id="2">
    <w:p w14:paraId="19B07046" w14:textId="77777777" w:rsidR="00A00595" w:rsidRDefault="00A00595">
      <w:pPr>
        <w:pStyle w:val="Notedebasdepage"/>
        <w:rPr>
          <w:sz w:val="16"/>
          <w:szCs w:val="16"/>
        </w:rPr>
      </w:pPr>
      <w:r w:rsidRPr="006E0B05">
        <w:rPr>
          <w:rStyle w:val="Appelnotedebasdep"/>
          <w:sz w:val="16"/>
          <w:szCs w:val="16"/>
        </w:rPr>
        <w:footnoteRef/>
      </w:r>
      <w:r w:rsidRPr="006E0B05">
        <w:rPr>
          <w:sz w:val="16"/>
          <w:szCs w:val="16"/>
        </w:rPr>
        <w:t xml:space="preserve"> Urgence veut dire un besoin de compétence non identifié initialement et imprévu ayant un impact direct, immédiat et important sur le chiffre d’affaire ou l’opérationnalité de l’entreprise. </w:t>
      </w:r>
    </w:p>
    <w:p w14:paraId="20CFF883" w14:textId="77777777" w:rsidR="00A00595" w:rsidRPr="006E0B05" w:rsidRDefault="00A00595">
      <w:pPr>
        <w:pStyle w:val="Notedebasdepage"/>
        <w:rPr>
          <w:sz w:val="16"/>
          <w:szCs w:val="16"/>
        </w:rPr>
      </w:pPr>
      <w:r>
        <w:rPr>
          <w:sz w:val="16"/>
          <w:szCs w:val="16"/>
        </w:rPr>
        <w:t>Dans tous les cas</w:t>
      </w:r>
      <w:r w:rsidRPr="00637422">
        <w:rPr>
          <w:sz w:val="16"/>
          <w:szCs w:val="16"/>
        </w:rPr>
        <w:t xml:space="preserve"> </w:t>
      </w:r>
      <w:r w:rsidRPr="006E0B05">
        <w:rPr>
          <w:sz w:val="16"/>
          <w:szCs w:val="16"/>
        </w:rPr>
        <w:t xml:space="preserve">selon la loi 2017-025, la règle de validation préalable du comité sectoriel paritaire d’allocation est obligatoire pour être éligible au finance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9772" w14:textId="77777777" w:rsidR="00A00595" w:rsidRDefault="00A005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21304F57" wp14:editId="55607EEB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18400" cy="984250"/>
          <wp:effectExtent l="0" t="0" r="1016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C9D0C7" w14:textId="77777777" w:rsidR="00A00595" w:rsidRDefault="00A00595"/>
  <w:p w14:paraId="415B0609" w14:textId="77777777" w:rsidR="00A00595" w:rsidRDefault="00A005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E7B7" w14:textId="77777777" w:rsidR="00A00595" w:rsidRDefault="00A005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3F"/>
    <w:multiLevelType w:val="multilevel"/>
    <w:tmpl w:val="00E879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275BA9"/>
    <w:multiLevelType w:val="hybridMultilevel"/>
    <w:tmpl w:val="3912C004"/>
    <w:lvl w:ilvl="0" w:tplc="12A0F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E33B9"/>
    <w:multiLevelType w:val="multilevel"/>
    <w:tmpl w:val="E2F8E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F06C6B"/>
    <w:multiLevelType w:val="multilevel"/>
    <w:tmpl w:val="677C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9167E2"/>
    <w:multiLevelType w:val="multilevel"/>
    <w:tmpl w:val="1F14A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225977A7"/>
    <w:multiLevelType w:val="hybridMultilevel"/>
    <w:tmpl w:val="1206AF58"/>
    <w:lvl w:ilvl="0" w:tplc="1B643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5B83"/>
    <w:multiLevelType w:val="multilevel"/>
    <w:tmpl w:val="D3A06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1800"/>
      </w:pPr>
      <w:rPr>
        <w:rFonts w:hint="default"/>
      </w:rPr>
    </w:lvl>
  </w:abstractNum>
  <w:abstractNum w:abstractNumId="7" w15:restartNumberingAfterBreak="0">
    <w:nsid w:val="2D5D0791"/>
    <w:multiLevelType w:val="multilevel"/>
    <w:tmpl w:val="EC30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1443C84"/>
    <w:multiLevelType w:val="hybridMultilevel"/>
    <w:tmpl w:val="77346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1EA"/>
    <w:multiLevelType w:val="multilevel"/>
    <w:tmpl w:val="E8824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37881E01"/>
    <w:multiLevelType w:val="hybridMultilevel"/>
    <w:tmpl w:val="D6CE1F88"/>
    <w:lvl w:ilvl="0" w:tplc="5CE66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1C1D"/>
    <w:multiLevelType w:val="hybridMultilevel"/>
    <w:tmpl w:val="00225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789"/>
    <w:multiLevelType w:val="hybridMultilevel"/>
    <w:tmpl w:val="7494E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42118"/>
    <w:multiLevelType w:val="hybridMultilevel"/>
    <w:tmpl w:val="0680B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46A2"/>
    <w:multiLevelType w:val="hybridMultilevel"/>
    <w:tmpl w:val="56A21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099C"/>
    <w:multiLevelType w:val="multilevel"/>
    <w:tmpl w:val="5556099C"/>
    <w:lvl w:ilvl="0">
      <w:numFmt w:val="bullet"/>
      <w:pStyle w:val="Retraitnormal"/>
      <w:lvlText w:val="-"/>
      <w:lvlJc w:val="left"/>
      <w:pPr>
        <w:tabs>
          <w:tab w:val="left" w:pos="2495"/>
        </w:tabs>
        <w:ind w:left="2495" w:hanging="3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3C6706D"/>
    <w:multiLevelType w:val="multilevel"/>
    <w:tmpl w:val="96D6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416E44"/>
    <w:multiLevelType w:val="hybridMultilevel"/>
    <w:tmpl w:val="F260DC42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3AA241B"/>
    <w:multiLevelType w:val="multilevel"/>
    <w:tmpl w:val="73AA2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75D9"/>
    <w:multiLevelType w:val="multilevel"/>
    <w:tmpl w:val="677C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C100C5"/>
    <w:multiLevelType w:val="multilevel"/>
    <w:tmpl w:val="7BC100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E74DA"/>
    <w:multiLevelType w:val="hybridMultilevel"/>
    <w:tmpl w:val="0680B068"/>
    <w:lvl w:ilvl="0" w:tplc="741AA87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8"/>
  </w:num>
  <w:num w:numId="5">
    <w:abstractNumId w:val="16"/>
  </w:num>
  <w:num w:numId="6">
    <w:abstractNumId w:val="2"/>
  </w:num>
  <w:num w:numId="7">
    <w:abstractNumId w:val="17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10"/>
  </w:num>
  <w:num w:numId="18">
    <w:abstractNumId w:val="11"/>
  </w:num>
  <w:num w:numId="19">
    <w:abstractNumId w:val="9"/>
  </w:num>
  <w:num w:numId="20">
    <w:abstractNumId w:val="6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2E9"/>
    <w:rsid w:val="00002FD1"/>
    <w:rsid w:val="000042B7"/>
    <w:rsid w:val="00006E19"/>
    <w:rsid w:val="00010E5F"/>
    <w:rsid w:val="00011258"/>
    <w:rsid w:val="00011F0F"/>
    <w:rsid w:val="00013863"/>
    <w:rsid w:val="00014AE3"/>
    <w:rsid w:val="0001587B"/>
    <w:rsid w:val="00022E02"/>
    <w:rsid w:val="000250FF"/>
    <w:rsid w:val="00026DA5"/>
    <w:rsid w:val="0002747C"/>
    <w:rsid w:val="00031369"/>
    <w:rsid w:val="000332D7"/>
    <w:rsid w:val="00035AE8"/>
    <w:rsid w:val="000368D1"/>
    <w:rsid w:val="00037808"/>
    <w:rsid w:val="0004223F"/>
    <w:rsid w:val="000431A0"/>
    <w:rsid w:val="00043BD3"/>
    <w:rsid w:val="000468C7"/>
    <w:rsid w:val="0005263E"/>
    <w:rsid w:val="00062282"/>
    <w:rsid w:val="00081718"/>
    <w:rsid w:val="0008221C"/>
    <w:rsid w:val="00082F81"/>
    <w:rsid w:val="000A29E1"/>
    <w:rsid w:val="000A421B"/>
    <w:rsid w:val="000A51A1"/>
    <w:rsid w:val="000A55E0"/>
    <w:rsid w:val="000B04F1"/>
    <w:rsid w:val="000B2D15"/>
    <w:rsid w:val="000B4F98"/>
    <w:rsid w:val="000B6089"/>
    <w:rsid w:val="000B6191"/>
    <w:rsid w:val="000C1D64"/>
    <w:rsid w:val="000C22BD"/>
    <w:rsid w:val="000C37B5"/>
    <w:rsid w:val="000C37C3"/>
    <w:rsid w:val="000C5E3F"/>
    <w:rsid w:val="000C63F6"/>
    <w:rsid w:val="000C73B9"/>
    <w:rsid w:val="000C79F3"/>
    <w:rsid w:val="000D17FA"/>
    <w:rsid w:val="000D30E9"/>
    <w:rsid w:val="000D30F7"/>
    <w:rsid w:val="000D3759"/>
    <w:rsid w:val="00100390"/>
    <w:rsid w:val="001052AD"/>
    <w:rsid w:val="001061F1"/>
    <w:rsid w:val="001120B5"/>
    <w:rsid w:val="001228B0"/>
    <w:rsid w:val="00123CBB"/>
    <w:rsid w:val="001244CC"/>
    <w:rsid w:val="00130112"/>
    <w:rsid w:val="00131910"/>
    <w:rsid w:val="00135BFA"/>
    <w:rsid w:val="00137A07"/>
    <w:rsid w:val="00142FD9"/>
    <w:rsid w:val="0014716C"/>
    <w:rsid w:val="00147BE6"/>
    <w:rsid w:val="00153E0B"/>
    <w:rsid w:val="001543B3"/>
    <w:rsid w:val="0016251E"/>
    <w:rsid w:val="001668FD"/>
    <w:rsid w:val="00166E9C"/>
    <w:rsid w:val="00167340"/>
    <w:rsid w:val="001709B3"/>
    <w:rsid w:val="00173E8A"/>
    <w:rsid w:val="00181F65"/>
    <w:rsid w:val="00182F81"/>
    <w:rsid w:val="001863D2"/>
    <w:rsid w:val="0019098E"/>
    <w:rsid w:val="001A726C"/>
    <w:rsid w:val="001B1C4E"/>
    <w:rsid w:val="001B5F37"/>
    <w:rsid w:val="001C03A3"/>
    <w:rsid w:val="001C0EB3"/>
    <w:rsid w:val="001C3A5E"/>
    <w:rsid w:val="001C78D4"/>
    <w:rsid w:val="001D7F91"/>
    <w:rsid w:val="001E21E3"/>
    <w:rsid w:val="001E2365"/>
    <w:rsid w:val="001E23FF"/>
    <w:rsid w:val="001E243B"/>
    <w:rsid w:val="001E2836"/>
    <w:rsid w:val="001E35F0"/>
    <w:rsid w:val="001E7A1B"/>
    <w:rsid w:val="001F3C72"/>
    <w:rsid w:val="001F581B"/>
    <w:rsid w:val="001F67F6"/>
    <w:rsid w:val="002028BD"/>
    <w:rsid w:val="00202F21"/>
    <w:rsid w:val="00210098"/>
    <w:rsid w:val="0021631A"/>
    <w:rsid w:val="002164BA"/>
    <w:rsid w:val="00216A8B"/>
    <w:rsid w:val="00220C66"/>
    <w:rsid w:val="00221CB0"/>
    <w:rsid w:val="00222903"/>
    <w:rsid w:val="00223FFC"/>
    <w:rsid w:val="002240DA"/>
    <w:rsid w:val="0022441C"/>
    <w:rsid w:val="002346B9"/>
    <w:rsid w:val="0023549B"/>
    <w:rsid w:val="00235E68"/>
    <w:rsid w:val="002403EB"/>
    <w:rsid w:val="00241FF9"/>
    <w:rsid w:val="00242C09"/>
    <w:rsid w:val="002461C2"/>
    <w:rsid w:val="00250176"/>
    <w:rsid w:val="0025744B"/>
    <w:rsid w:val="00261432"/>
    <w:rsid w:val="002618AC"/>
    <w:rsid w:val="00261CEE"/>
    <w:rsid w:val="00261DEF"/>
    <w:rsid w:val="00262085"/>
    <w:rsid w:val="00266E6B"/>
    <w:rsid w:val="00267788"/>
    <w:rsid w:val="00273676"/>
    <w:rsid w:val="00275338"/>
    <w:rsid w:val="002775DF"/>
    <w:rsid w:val="00281667"/>
    <w:rsid w:val="002856FC"/>
    <w:rsid w:val="002870AE"/>
    <w:rsid w:val="002910AE"/>
    <w:rsid w:val="00292244"/>
    <w:rsid w:val="00294A5E"/>
    <w:rsid w:val="0029630F"/>
    <w:rsid w:val="002A6793"/>
    <w:rsid w:val="002B2D0E"/>
    <w:rsid w:val="002C039D"/>
    <w:rsid w:val="002C152E"/>
    <w:rsid w:val="002C41A6"/>
    <w:rsid w:val="002C5570"/>
    <w:rsid w:val="002D4362"/>
    <w:rsid w:val="002D5691"/>
    <w:rsid w:val="002E057D"/>
    <w:rsid w:val="002E569D"/>
    <w:rsid w:val="002E67E2"/>
    <w:rsid w:val="002E7C3F"/>
    <w:rsid w:val="002F0D96"/>
    <w:rsid w:val="002F605C"/>
    <w:rsid w:val="003009A3"/>
    <w:rsid w:val="0030704B"/>
    <w:rsid w:val="00310978"/>
    <w:rsid w:val="00312794"/>
    <w:rsid w:val="00312F1D"/>
    <w:rsid w:val="00323FA5"/>
    <w:rsid w:val="00324B29"/>
    <w:rsid w:val="00331A8A"/>
    <w:rsid w:val="00334986"/>
    <w:rsid w:val="00335FD9"/>
    <w:rsid w:val="00342969"/>
    <w:rsid w:val="00343762"/>
    <w:rsid w:val="00345F14"/>
    <w:rsid w:val="00350292"/>
    <w:rsid w:val="00357008"/>
    <w:rsid w:val="003617C6"/>
    <w:rsid w:val="003636DA"/>
    <w:rsid w:val="00367157"/>
    <w:rsid w:val="00367F68"/>
    <w:rsid w:val="003722D3"/>
    <w:rsid w:val="00372ADC"/>
    <w:rsid w:val="00386A39"/>
    <w:rsid w:val="00391CD5"/>
    <w:rsid w:val="003B725A"/>
    <w:rsid w:val="003C03F2"/>
    <w:rsid w:val="003C7386"/>
    <w:rsid w:val="003D07CD"/>
    <w:rsid w:val="003D0C69"/>
    <w:rsid w:val="003D312C"/>
    <w:rsid w:val="003D72C0"/>
    <w:rsid w:val="003D76B3"/>
    <w:rsid w:val="003D7FBF"/>
    <w:rsid w:val="003E036F"/>
    <w:rsid w:val="003E2FCA"/>
    <w:rsid w:val="003E347A"/>
    <w:rsid w:val="003F15B8"/>
    <w:rsid w:val="003F2C5C"/>
    <w:rsid w:val="003F593B"/>
    <w:rsid w:val="00400CFC"/>
    <w:rsid w:val="00405FB6"/>
    <w:rsid w:val="004076E8"/>
    <w:rsid w:val="00415AE5"/>
    <w:rsid w:val="00416047"/>
    <w:rsid w:val="00416A29"/>
    <w:rsid w:val="00420F8D"/>
    <w:rsid w:val="00422C7A"/>
    <w:rsid w:val="00431D5A"/>
    <w:rsid w:val="0043546B"/>
    <w:rsid w:val="00437694"/>
    <w:rsid w:val="004461D2"/>
    <w:rsid w:val="00447B66"/>
    <w:rsid w:val="0045194A"/>
    <w:rsid w:val="00455247"/>
    <w:rsid w:val="00460B10"/>
    <w:rsid w:val="004624A8"/>
    <w:rsid w:val="00462C7E"/>
    <w:rsid w:val="004631A4"/>
    <w:rsid w:val="004653D5"/>
    <w:rsid w:val="00470EE6"/>
    <w:rsid w:val="004748D1"/>
    <w:rsid w:val="004753E6"/>
    <w:rsid w:val="00476382"/>
    <w:rsid w:val="004838EE"/>
    <w:rsid w:val="00487A7C"/>
    <w:rsid w:val="004903CD"/>
    <w:rsid w:val="00495D02"/>
    <w:rsid w:val="00496015"/>
    <w:rsid w:val="004A2CA2"/>
    <w:rsid w:val="004A3E6F"/>
    <w:rsid w:val="004A6149"/>
    <w:rsid w:val="004A652D"/>
    <w:rsid w:val="004B1641"/>
    <w:rsid w:val="004B31A6"/>
    <w:rsid w:val="004B6C90"/>
    <w:rsid w:val="004C07B6"/>
    <w:rsid w:val="004C171D"/>
    <w:rsid w:val="004C69C0"/>
    <w:rsid w:val="004C6E53"/>
    <w:rsid w:val="004C78E0"/>
    <w:rsid w:val="004D2C75"/>
    <w:rsid w:val="004D309D"/>
    <w:rsid w:val="004D5CFF"/>
    <w:rsid w:val="004E083B"/>
    <w:rsid w:val="004E1812"/>
    <w:rsid w:val="004E1CD0"/>
    <w:rsid w:val="004E258E"/>
    <w:rsid w:val="00501FBD"/>
    <w:rsid w:val="005052DF"/>
    <w:rsid w:val="005104FE"/>
    <w:rsid w:val="00514F9D"/>
    <w:rsid w:val="00530239"/>
    <w:rsid w:val="00537CCE"/>
    <w:rsid w:val="0054337C"/>
    <w:rsid w:val="00547A77"/>
    <w:rsid w:val="00556F95"/>
    <w:rsid w:val="0056125A"/>
    <w:rsid w:val="0056312F"/>
    <w:rsid w:val="00565AD3"/>
    <w:rsid w:val="00565B45"/>
    <w:rsid w:val="00566B72"/>
    <w:rsid w:val="00574379"/>
    <w:rsid w:val="00574DE7"/>
    <w:rsid w:val="005750C4"/>
    <w:rsid w:val="005755DD"/>
    <w:rsid w:val="005760F7"/>
    <w:rsid w:val="00576583"/>
    <w:rsid w:val="00580AAD"/>
    <w:rsid w:val="00583E8A"/>
    <w:rsid w:val="00585722"/>
    <w:rsid w:val="00586343"/>
    <w:rsid w:val="0058670E"/>
    <w:rsid w:val="00594196"/>
    <w:rsid w:val="00595E08"/>
    <w:rsid w:val="005A1A45"/>
    <w:rsid w:val="005A62BF"/>
    <w:rsid w:val="005B0216"/>
    <w:rsid w:val="005B069B"/>
    <w:rsid w:val="005B1B01"/>
    <w:rsid w:val="005B590C"/>
    <w:rsid w:val="005B722F"/>
    <w:rsid w:val="005C479C"/>
    <w:rsid w:val="005C7132"/>
    <w:rsid w:val="005D171D"/>
    <w:rsid w:val="005D7803"/>
    <w:rsid w:val="005E3769"/>
    <w:rsid w:val="005E55F3"/>
    <w:rsid w:val="005E6E45"/>
    <w:rsid w:val="005F4781"/>
    <w:rsid w:val="005F4AA3"/>
    <w:rsid w:val="00600816"/>
    <w:rsid w:val="00600882"/>
    <w:rsid w:val="00601467"/>
    <w:rsid w:val="00611E0E"/>
    <w:rsid w:val="00612CB3"/>
    <w:rsid w:val="00614955"/>
    <w:rsid w:val="00615719"/>
    <w:rsid w:val="00616E5A"/>
    <w:rsid w:val="0062164E"/>
    <w:rsid w:val="00623035"/>
    <w:rsid w:val="006342E9"/>
    <w:rsid w:val="00637422"/>
    <w:rsid w:val="006426FA"/>
    <w:rsid w:val="00645E55"/>
    <w:rsid w:val="006464F4"/>
    <w:rsid w:val="00646EDD"/>
    <w:rsid w:val="0065064F"/>
    <w:rsid w:val="006541C6"/>
    <w:rsid w:val="00660F4D"/>
    <w:rsid w:val="0066213B"/>
    <w:rsid w:val="00662C1A"/>
    <w:rsid w:val="0066443D"/>
    <w:rsid w:val="00664A6A"/>
    <w:rsid w:val="006652EF"/>
    <w:rsid w:val="00670AAA"/>
    <w:rsid w:val="0067112B"/>
    <w:rsid w:val="00681336"/>
    <w:rsid w:val="006A03D0"/>
    <w:rsid w:val="006A0E8C"/>
    <w:rsid w:val="006A4780"/>
    <w:rsid w:val="006A49A4"/>
    <w:rsid w:val="006A4A36"/>
    <w:rsid w:val="006A63A3"/>
    <w:rsid w:val="006B1387"/>
    <w:rsid w:val="006B405C"/>
    <w:rsid w:val="006B57AA"/>
    <w:rsid w:val="006C22AC"/>
    <w:rsid w:val="006C6032"/>
    <w:rsid w:val="006C768E"/>
    <w:rsid w:val="006D26CB"/>
    <w:rsid w:val="006D394F"/>
    <w:rsid w:val="006D420B"/>
    <w:rsid w:val="006D4323"/>
    <w:rsid w:val="006E01AC"/>
    <w:rsid w:val="006E0B05"/>
    <w:rsid w:val="006E24BA"/>
    <w:rsid w:val="006E6890"/>
    <w:rsid w:val="006E6CCB"/>
    <w:rsid w:val="006F1E31"/>
    <w:rsid w:val="006F409A"/>
    <w:rsid w:val="00701498"/>
    <w:rsid w:val="00704D47"/>
    <w:rsid w:val="007051C1"/>
    <w:rsid w:val="00706072"/>
    <w:rsid w:val="00713B6D"/>
    <w:rsid w:val="00715BE2"/>
    <w:rsid w:val="00716EFA"/>
    <w:rsid w:val="00720AF1"/>
    <w:rsid w:val="00722DE5"/>
    <w:rsid w:val="007240B5"/>
    <w:rsid w:val="00724312"/>
    <w:rsid w:val="00725C01"/>
    <w:rsid w:val="00733604"/>
    <w:rsid w:val="00734042"/>
    <w:rsid w:val="0073404E"/>
    <w:rsid w:val="0074162F"/>
    <w:rsid w:val="00741706"/>
    <w:rsid w:val="00741E6B"/>
    <w:rsid w:val="00741F74"/>
    <w:rsid w:val="0075145A"/>
    <w:rsid w:val="00764C80"/>
    <w:rsid w:val="0076664F"/>
    <w:rsid w:val="00771D63"/>
    <w:rsid w:val="007721D3"/>
    <w:rsid w:val="00773C84"/>
    <w:rsid w:val="007749A8"/>
    <w:rsid w:val="00775FAF"/>
    <w:rsid w:val="00776719"/>
    <w:rsid w:val="0077723B"/>
    <w:rsid w:val="00782731"/>
    <w:rsid w:val="0079092D"/>
    <w:rsid w:val="007913ED"/>
    <w:rsid w:val="007A2270"/>
    <w:rsid w:val="007A3936"/>
    <w:rsid w:val="007B27E5"/>
    <w:rsid w:val="007B343D"/>
    <w:rsid w:val="007B3A70"/>
    <w:rsid w:val="007C32A2"/>
    <w:rsid w:val="007D148A"/>
    <w:rsid w:val="007D1A09"/>
    <w:rsid w:val="007D2E1E"/>
    <w:rsid w:val="007D4DDC"/>
    <w:rsid w:val="007D7A03"/>
    <w:rsid w:val="007E40FC"/>
    <w:rsid w:val="007F1259"/>
    <w:rsid w:val="007F1E8F"/>
    <w:rsid w:val="007F319B"/>
    <w:rsid w:val="007F3816"/>
    <w:rsid w:val="007F4147"/>
    <w:rsid w:val="007F55AB"/>
    <w:rsid w:val="008001C1"/>
    <w:rsid w:val="0080375D"/>
    <w:rsid w:val="0080438A"/>
    <w:rsid w:val="00810D66"/>
    <w:rsid w:val="00813343"/>
    <w:rsid w:val="00817FDC"/>
    <w:rsid w:val="00823A82"/>
    <w:rsid w:val="00827DBD"/>
    <w:rsid w:val="00830902"/>
    <w:rsid w:val="008348B0"/>
    <w:rsid w:val="00846883"/>
    <w:rsid w:val="00852CD6"/>
    <w:rsid w:val="00856894"/>
    <w:rsid w:val="00861FF8"/>
    <w:rsid w:val="00865195"/>
    <w:rsid w:val="00867813"/>
    <w:rsid w:val="00871298"/>
    <w:rsid w:val="0087741D"/>
    <w:rsid w:val="00882CDA"/>
    <w:rsid w:val="00884D6B"/>
    <w:rsid w:val="00887699"/>
    <w:rsid w:val="0089133D"/>
    <w:rsid w:val="00891EF4"/>
    <w:rsid w:val="00895CEB"/>
    <w:rsid w:val="008978B2"/>
    <w:rsid w:val="008A005B"/>
    <w:rsid w:val="008A358C"/>
    <w:rsid w:val="008A4051"/>
    <w:rsid w:val="008B3719"/>
    <w:rsid w:val="008B3FD4"/>
    <w:rsid w:val="008B6B4A"/>
    <w:rsid w:val="008C1EA3"/>
    <w:rsid w:val="008D17F5"/>
    <w:rsid w:val="008E3A57"/>
    <w:rsid w:val="008E4846"/>
    <w:rsid w:val="008E71BE"/>
    <w:rsid w:val="008F0FE7"/>
    <w:rsid w:val="008F5B01"/>
    <w:rsid w:val="00900F68"/>
    <w:rsid w:val="009028FB"/>
    <w:rsid w:val="00906823"/>
    <w:rsid w:val="009070A2"/>
    <w:rsid w:val="009077B8"/>
    <w:rsid w:val="00907CF2"/>
    <w:rsid w:val="009107B9"/>
    <w:rsid w:val="00911591"/>
    <w:rsid w:val="00913CD4"/>
    <w:rsid w:val="00914F78"/>
    <w:rsid w:val="00921F52"/>
    <w:rsid w:val="00923D30"/>
    <w:rsid w:val="00923E05"/>
    <w:rsid w:val="009327BE"/>
    <w:rsid w:val="009343E8"/>
    <w:rsid w:val="00953710"/>
    <w:rsid w:val="00953E51"/>
    <w:rsid w:val="0095777D"/>
    <w:rsid w:val="00960691"/>
    <w:rsid w:val="00960ED0"/>
    <w:rsid w:val="00966E09"/>
    <w:rsid w:val="00966E85"/>
    <w:rsid w:val="009670A1"/>
    <w:rsid w:val="009707DE"/>
    <w:rsid w:val="00971BEE"/>
    <w:rsid w:val="0097494C"/>
    <w:rsid w:val="00976674"/>
    <w:rsid w:val="00980541"/>
    <w:rsid w:val="0098204E"/>
    <w:rsid w:val="009840F8"/>
    <w:rsid w:val="00984D16"/>
    <w:rsid w:val="009877DE"/>
    <w:rsid w:val="00990CD4"/>
    <w:rsid w:val="009A0AB3"/>
    <w:rsid w:val="009A31DA"/>
    <w:rsid w:val="009A5693"/>
    <w:rsid w:val="009B1585"/>
    <w:rsid w:val="009B6164"/>
    <w:rsid w:val="009C4AA8"/>
    <w:rsid w:val="009C60BF"/>
    <w:rsid w:val="009C685F"/>
    <w:rsid w:val="009D194D"/>
    <w:rsid w:val="009D5A69"/>
    <w:rsid w:val="009F1AF3"/>
    <w:rsid w:val="009F2BB2"/>
    <w:rsid w:val="009F46C5"/>
    <w:rsid w:val="00A00595"/>
    <w:rsid w:val="00A0150F"/>
    <w:rsid w:val="00A04D65"/>
    <w:rsid w:val="00A1260F"/>
    <w:rsid w:val="00A138DC"/>
    <w:rsid w:val="00A14EA1"/>
    <w:rsid w:val="00A16FFB"/>
    <w:rsid w:val="00A202FC"/>
    <w:rsid w:val="00A20A49"/>
    <w:rsid w:val="00A22960"/>
    <w:rsid w:val="00A31A7E"/>
    <w:rsid w:val="00A31E18"/>
    <w:rsid w:val="00A34DE9"/>
    <w:rsid w:val="00A3753A"/>
    <w:rsid w:val="00A44C30"/>
    <w:rsid w:val="00A46975"/>
    <w:rsid w:val="00A46FD4"/>
    <w:rsid w:val="00A473A1"/>
    <w:rsid w:val="00A50B97"/>
    <w:rsid w:val="00A51C85"/>
    <w:rsid w:val="00A51CC3"/>
    <w:rsid w:val="00A64791"/>
    <w:rsid w:val="00A66939"/>
    <w:rsid w:val="00A67E49"/>
    <w:rsid w:val="00A75280"/>
    <w:rsid w:val="00A8051C"/>
    <w:rsid w:val="00A81E86"/>
    <w:rsid w:val="00A86E2B"/>
    <w:rsid w:val="00A93E42"/>
    <w:rsid w:val="00AA6317"/>
    <w:rsid w:val="00AA68C2"/>
    <w:rsid w:val="00AB00F6"/>
    <w:rsid w:val="00AB5AE4"/>
    <w:rsid w:val="00AB70CF"/>
    <w:rsid w:val="00AC1CE8"/>
    <w:rsid w:val="00AC2E2D"/>
    <w:rsid w:val="00AC2EC3"/>
    <w:rsid w:val="00AC72B7"/>
    <w:rsid w:val="00AC78ED"/>
    <w:rsid w:val="00AD3942"/>
    <w:rsid w:val="00AD6DA5"/>
    <w:rsid w:val="00AD76C2"/>
    <w:rsid w:val="00AE53B2"/>
    <w:rsid w:val="00AF0476"/>
    <w:rsid w:val="00AF508B"/>
    <w:rsid w:val="00AF6D4D"/>
    <w:rsid w:val="00B00C0B"/>
    <w:rsid w:val="00B02081"/>
    <w:rsid w:val="00B02D31"/>
    <w:rsid w:val="00B047BD"/>
    <w:rsid w:val="00B05386"/>
    <w:rsid w:val="00B15A15"/>
    <w:rsid w:val="00B21523"/>
    <w:rsid w:val="00B2161A"/>
    <w:rsid w:val="00B21B9A"/>
    <w:rsid w:val="00B25F5E"/>
    <w:rsid w:val="00B3473A"/>
    <w:rsid w:val="00B34F39"/>
    <w:rsid w:val="00B41D0B"/>
    <w:rsid w:val="00B42DA1"/>
    <w:rsid w:val="00B43A01"/>
    <w:rsid w:val="00B53522"/>
    <w:rsid w:val="00B6151F"/>
    <w:rsid w:val="00B6649B"/>
    <w:rsid w:val="00B702C6"/>
    <w:rsid w:val="00B7216D"/>
    <w:rsid w:val="00B74310"/>
    <w:rsid w:val="00B74A16"/>
    <w:rsid w:val="00B74E6D"/>
    <w:rsid w:val="00B76CF0"/>
    <w:rsid w:val="00B80444"/>
    <w:rsid w:val="00B840D0"/>
    <w:rsid w:val="00B847F4"/>
    <w:rsid w:val="00B86762"/>
    <w:rsid w:val="00B95194"/>
    <w:rsid w:val="00B96FB4"/>
    <w:rsid w:val="00B97CAB"/>
    <w:rsid w:val="00B97D08"/>
    <w:rsid w:val="00B97EDB"/>
    <w:rsid w:val="00BB0C02"/>
    <w:rsid w:val="00BB3093"/>
    <w:rsid w:val="00BB4B35"/>
    <w:rsid w:val="00BB6224"/>
    <w:rsid w:val="00BB6B17"/>
    <w:rsid w:val="00BC0C99"/>
    <w:rsid w:val="00BC0E58"/>
    <w:rsid w:val="00BC194E"/>
    <w:rsid w:val="00BD1FF1"/>
    <w:rsid w:val="00BD2826"/>
    <w:rsid w:val="00BD37D6"/>
    <w:rsid w:val="00BD3A1F"/>
    <w:rsid w:val="00BD435E"/>
    <w:rsid w:val="00BD6701"/>
    <w:rsid w:val="00BE2EB5"/>
    <w:rsid w:val="00BE2FBD"/>
    <w:rsid w:val="00BE50EC"/>
    <w:rsid w:val="00BE50EF"/>
    <w:rsid w:val="00BF28B8"/>
    <w:rsid w:val="00BF2E62"/>
    <w:rsid w:val="00BF4F0E"/>
    <w:rsid w:val="00C06A2A"/>
    <w:rsid w:val="00C06CA7"/>
    <w:rsid w:val="00C16B36"/>
    <w:rsid w:val="00C21D55"/>
    <w:rsid w:val="00C25040"/>
    <w:rsid w:val="00C253D1"/>
    <w:rsid w:val="00C261C6"/>
    <w:rsid w:val="00C270BE"/>
    <w:rsid w:val="00C27B65"/>
    <w:rsid w:val="00C31F72"/>
    <w:rsid w:val="00C3312E"/>
    <w:rsid w:val="00C337E4"/>
    <w:rsid w:val="00C3656C"/>
    <w:rsid w:val="00C36B5B"/>
    <w:rsid w:val="00C4261E"/>
    <w:rsid w:val="00C42C76"/>
    <w:rsid w:val="00C42EA2"/>
    <w:rsid w:val="00C44695"/>
    <w:rsid w:val="00C44726"/>
    <w:rsid w:val="00C47B91"/>
    <w:rsid w:val="00C5034A"/>
    <w:rsid w:val="00C5292C"/>
    <w:rsid w:val="00C52F61"/>
    <w:rsid w:val="00C56E2D"/>
    <w:rsid w:val="00C57567"/>
    <w:rsid w:val="00C611D5"/>
    <w:rsid w:val="00C62397"/>
    <w:rsid w:val="00C65154"/>
    <w:rsid w:val="00C7246D"/>
    <w:rsid w:val="00C74B4B"/>
    <w:rsid w:val="00C76CD0"/>
    <w:rsid w:val="00C802B8"/>
    <w:rsid w:val="00C81C15"/>
    <w:rsid w:val="00C9185D"/>
    <w:rsid w:val="00C91C75"/>
    <w:rsid w:val="00C93E52"/>
    <w:rsid w:val="00C9419D"/>
    <w:rsid w:val="00C953F9"/>
    <w:rsid w:val="00C975FD"/>
    <w:rsid w:val="00CA00E1"/>
    <w:rsid w:val="00CA14D2"/>
    <w:rsid w:val="00CA4B0B"/>
    <w:rsid w:val="00CB2D93"/>
    <w:rsid w:val="00CB37DB"/>
    <w:rsid w:val="00CC04B9"/>
    <w:rsid w:val="00CC0E02"/>
    <w:rsid w:val="00CC1A7E"/>
    <w:rsid w:val="00CC3057"/>
    <w:rsid w:val="00CC37A8"/>
    <w:rsid w:val="00CC3CF2"/>
    <w:rsid w:val="00CC44C8"/>
    <w:rsid w:val="00CD042F"/>
    <w:rsid w:val="00CD1D8A"/>
    <w:rsid w:val="00CD2049"/>
    <w:rsid w:val="00CD2A65"/>
    <w:rsid w:val="00CD3980"/>
    <w:rsid w:val="00CD5144"/>
    <w:rsid w:val="00CD67B5"/>
    <w:rsid w:val="00CE0E73"/>
    <w:rsid w:val="00CE1659"/>
    <w:rsid w:val="00CE3637"/>
    <w:rsid w:val="00CF292B"/>
    <w:rsid w:val="00CF2F89"/>
    <w:rsid w:val="00CF36D8"/>
    <w:rsid w:val="00CF3F0D"/>
    <w:rsid w:val="00CF4B8F"/>
    <w:rsid w:val="00CF52CD"/>
    <w:rsid w:val="00CF5A56"/>
    <w:rsid w:val="00D00ADD"/>
    <w:rsid w:val="00D02CDA"/>
    <w:rsid w:val="00D04509"/>
    <w:rsid w:val="00D06B46"/>
    <w:rsid w:val="00D06E77"/>
    <w:rsid w:val="00D14181"/>
    <w:rsid w:val="00D1565D"/>
    <w:rsid w:val="00D156AC"/>
    <w:rsid w:val="00D354B9"/>
    <w:rsid w:val="00D55E31"/>
    <w:rsid w:val="00D605B3"/>
    <w:rsid w:val="00D63DCE"/>
    <w:rsid w:val="00D7108E"/>
    <w:rsid w:val="00D72199"/>
    <w:rsid w:val="00D72713"/>
    <w:rsid w:val="00D85254"/>
    <w:rsid w:val="00D86B8C"/>
    <w:rsid w:val="00D91DC1"/>
    <w:rsid w:val="00D97FD9"/>
    <w:rsid w:val="00DA05B2"/>
    <w:rsid w:val="00DA09C5"/>
    <w:rsid w:val="00DA422D"/>
    <w:rsid w:val="00DA6FCC"/>
    <w:rsid w:val="00DB16EE"/>
    <w:rsid w:val="00DB32BA"/>
    <w:rsid w:val="00DB3439"/>
    <w:rsid w:val="00DB5224"/>
    <w:rsid w:val="00DB6F51"/>
    <w:rsid w:val="00DC02D0"/>
    <w:rsid w:val="00DC05FE"/>
    <w:rsid w:val="00DC20A7"/>
    <w:rsid w:val="00DC27FC"/>
    <w:rsid w:val="00DD0CEF"/>
    <w:rsid w:val="00DD0EBD"/>
    <w:rsid w:val="00DD1325"/>
    <w:rsid w:val="00DD1DC2"/>
    <w:rsid w:val="00DD23BE"/>
    <w:rsid w:val="00DD380C"/>
    <w:rsid w:val="00DD389B"/>
    <w:rsid w:val="00DD6034"/>
    <w:rsid w:val="00DD65A4"/>
    <w:rsid w:val="00DF0F49"/>
    <w:rsid w:val="00DF42E4"/>
    <w:rsid w:val="00DF56EE"/>
    <w:rsid w:val="00E149D6"/>
    <w:rsid w:val="00E2127F"/>
    <w:rsid w:val="00E21B45"/>
    <w:rsid w:val="00E267AB"/>
    <w:rsid w:val="00E278C0"/>
    <w:rsid w:val="00E30B8C"/>
    <w:rsid w:val="00E32569"/>
    <w:rsid w:val="00E3273F"/>
    <w:rsid w:val="00E35AFC"/>
    <w:rsid w:val="00E41508"/>
    <w:rsid w:val="00E41FF2"/>
    <w:rsid w:val="00E42F6C"/>
    <w:rsid w:val="00E44679"/>
    <w:rsid w:val="00E4643C"/>
    <w:rsid w:val="00E50960"/>
    <w:rsid w:val="00E52FC8"/>
    <w:rsid w:val="00E5561E"/>
    <w:rsid w:val="00E57313"/>
    <w:rsid w:val="00E62902"/>
    <w:rsid w:val="00E62C79"/>
    <w:rsid w:val="00E64F7E"/>
    <w:rsid w:val="00E81E01"/>
    <w:rsid w:val="00E8367D"/>
    <w:rsid w:val="00E853D4"/>
    <w:rsid w:val="00E85512"/>
    <w:rsid w:val="00E85CE0"/>
    <w:rsid w:val="00E870E5"/>
    <w:rsid w:val="00E87182"/>
    <w:rsid w:val="00E92A3F"/>
    <w:rsid w:val="00E966B7"/>
    <w:rsid w:val="00EA067B"/>
    <w:rsid w:val="00EA17C4"/>
    <w:rsid w:val="00EA365A"/>
    <w:rsid w:val="00EB1D92"/>
    <w:rsid w:val="00EB75F3"/>
    <w:rsid w:val="00EC06FA"/>
    <w:rsid w:val="00EC3C99"/>
    <w:rsid w:val="00EC523B"/>
    <w:rsid w:val="00EC7FEE"/>
    <w:rsid w:val="00EE0F07"/>
    <w:rsid w:val="00EE36BD"/>
    <w:rsid w:val="00EE41DE"/>
    <w:rsid w:val="00EF3B61"/>
    <w:rsid w:val="00EF6190"/>
    <w:rsid w:val="00F0063E"/>
    <w:rsid w:val="00F0503E"/>
    <w:rsid w:val="00F12EDC"/>
    <w:rsid w:val="00F14833"/>
    <w:rsid w:val="00F14D07"/>
    <w:rsid w:val="00F17111"/>
    <w:rsid w:val="00F17954"/>
    <w:rsid w:val="00F20E2E"/>
    <w:rsid w:val="00F21D7F"/>
    <w:rsid w:val="00F22AE1"/>
    <w:rsid w:val="00F23E4C"/>
    <w:rsid w:val="00F23F27"/>
    <w:rsid w:val="00F24458"/>
    <w:rsid w:val="00F27C53"/>
    <w:rsid w:val="00F3154E"/>
    <w:rsid w:val="00F31B77"/>
    <w:rsid w:val="00F33E1C"/>
    <w:rsid w:val="00F36B01"/>
    <w:rsid w:val="00F4721F"/>
    <w:rsid w:val="00F51C4D"/>
    <w:rsid w:val="00F51D03"/>
    <w:rsid w:val="00F5289C"/>
    <w:rsid w:val="00F55B7D"/>
    <w:rsid w:val="00F5794A"/>
    <w:rsid w:val="00F6006A"/>
    <w:rsid w:val="00F60317"/>
    <w:rsid w:val="00F61D8E"/>
    <w:rsid w:val="00F62B5B"/>
    <w:rsid w:val="00F659A5"/>
    <w:rsid w:val="00F66CD2"/>
    <w:rsid w:val="00F727B9"/>
    <w:rsid w:val="00F73051"/>
    <w:rsid w:val="00F73748"/>
    <w:rsid w:val="00F80444"/>
    <w:rsid w:val="00F80F61"/>
    <w:rsid w:val="00F81033"/>
    <w:rsid w:val="00F91963"/>
    <w:rsid w:val="00F925E0"/>
    <w:rsid w:val="00F928A9"/>
    <w:rsid w:val="00F93FEE"/>
    <w:rsid w:val="00F94F8A"/>
    <w:rsid w:val="00F96843"/>
    <w:rsid w:val="00FA1994"/>
    <w:rsid w:val="00FA3F1E"/>
    <w:rsid w:val="00FB034F"/>
    <w:rsid w:val="00FB20D6"/>
    <w:rsid w:val="00FB3D38"/>
    <w:rsid w:val="00FC2D67"/>
    <w:rsid w:val="00FC69C1"/>
    <w:rsid w:val="00FC6F66"/>
    <w:rsid w:val="00FD0A57"/>
    <w:rsid w:val="00FD18F7"/>
    <w:rsid w:val="00FD2FF0"/>
    <w:rsid w:val="00FD325C"/>
    <w:rsid w:val="00FD4123"/>
    <w:rsid w:val="00FD53CF"/>
    <w:rsid w:val="00FD59FE"/>
    <w:rsid w:val="00FD7A9A"/>
    <w:rsid w:val="00FE3C81"/>
    <w:rsid w:val="00FE6892"/>
    <w:rsid w:val="00FE7E20"/>
    <w:rsid w:val="03773BA3"/>
    <w:rsid w:val="17CF0556"/>
    <w:rsid w:val="18F743A8"/>
    <w:rsid w:val="20CB1A1F"/>
    <w:rsid w:val="45DD6CFF"/>
    <w:rsid w:val="51360BA3"/>
    <w:rsid w:val="5FEE0F9E"/>
    <w:rsid w:val="62276D10"/>
    <w:rsid w:val="7881372C"/>
    <w:rsid w:val="78DC2750"/>
    <w:rsid w:val="7C27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6672C06"/>
  <w15:docId w15:val="{2D8A4ACF-98F4-4353-90CA-7EAF0F1C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normal">
    <w:name w:val="Normal Indent"/>
    <w:basedOn w:val="Normal"/>
    <w:semiHidden/>
    <w:qFormat/>
    <w:pPr>
      <w:numPr>
        <w:numId w:val="1"/>
      </w:numPr>
      <w:tabs>
        <w:tab w:val="left" w:pos="284"/>
      </w:tabs>
      <w:spacing w:before="80" w:line="240" w:lineRule="auto"/>
      <w:jc w:val="both"/>
    </w:pPr>
    <w:rPr>
      <w:rFonts w:ascii="Arial" w:eastAsia="Times New Roman" w:hAnsi="Arial"/>
      <w:sz w:val="23"/>
      <w:szCs w:val="20"/>
      <w:lang w:eastAsia="fr-FR"/>
    </w:rPr>
  </w:style>
  <w:style w:type="character" w:styleId="lev">
    <w:name w:val="Strong"/>
    <w:basedOn w:val="Policepardfaut"/>
    <w:qFormat/>
    <w:locked/>
    <w:rPr>
      <w:b/>
      <w:bCs/>
    </w:rPr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locked/>
    <w:rPr>
      <w:rFonts w:cs="Times New Roman"/>
    </w:rPr>
  </w:style>
  <w:style w:type="character" w:customStyle="1" w:styleId="PieddepageCar">
    <w:name w:val="Pied de page Car"/>
    <w:link w:val="Pieddepage"/>
    <w:uiPriority w:val="99"/>
    <w:qFormat/>
    <w:locked/>
    <w:rPr>
      <w:rFonts w:cs="Times New Roman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character" w:customStyle="1" w:styleId="Corpsdetexte2Car">
    <w:name w:val="Corps de texte 2 Car"/>
    <w:link w:val="Corpsdetexte2"/>
    <w:uiPriority w:val="99"/>
    <w:semiHidden/>
    <w:locked/>
    <w:rPr>
      <w:rFonts w:ascii="Arial" w:hAnsi="Arial" w:cs="Arial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EB1D92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next w:val="Tableausimple42"/>
    <w:uiPriority w:val="44"/>
    <w:rsid w:val="00EB1D92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2">
    <w:name w:val="Tableau simple 42"/>
    <w:basedOn w:val="TableauNormal"/>
    <w:uiPriority w:val="44"/>
    <w:rsid w:val="00EB1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5743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46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46C5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F46C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91CD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fp.mg/wp-content/uploads/2020/03/Annexe-4_EI_Lettre_demande_financement.docx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mfp.mg/wp-content/uploads/2020/03/Annexe-3_EI_-budget.xls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fp.mg/wp-content/uploads/2021/06/Annexe-2_EI_cahier_charges_formation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mfp.mg/wp-content/uploads/2020/03/Annexe-1_EI_plan2formation.xls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projetsdeformation@fmfp.m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7FA370-CCAC-4EA2-B05C-63A554C01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COM-002</cp:lastModifiedBy>
  <cp:revision>67</cp:revision>
  <cp:lastPrinted>2019-10-18T07:40:00Z</cp:lastPrinted>
  <dcterms:created xsi:type="dcterms:W3CDTF">2020-02-13T05:28:00Z</dcterms:created>
  <dcterms:modified xsi:type="dcterms:W3CDTF">2021-06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